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7403" w14:textId="1975A78C" w:rsidR="00377C04" w:rsidRDefault="00377C04" w:rsidP="003B1766">
      <w:pPr>
        <w:pStyle w:val="a3"/>
        <w:spacing w:line="240" w:lineRule="auto"/>
        <w:jc w:val="right"/>
        <w:rPr>
          <w:spacing w:val="0"/>
        </w:rPr>
      </w:pPr>
      <w:r>
        <w:rPr>
          <w:rFonts w:hAnsi="Century"/>
          <w:spacing w:val="1"/>
          <w:lang w:eastAsia="zh-CN"/>
        </w:rPr>
        <w:t xml:space="preserve">                </w:t>
      </w:r>
      <w:r w:rsidR="0042646E">
        <w:rPr>
          <w:rFonts w:ascii="Century" w:hAnsi="Century" w:hint="eastAsia"/>
          <w:spacing w:val="2"/>
        </w:rPr>
        <w:t>令和</w:t>
      </w:r>
      <w:r w:rsidR="00A92B0B">
        <w:rPr>
          <w:rFonts w:ascii="Century" w:hAnsi="Century" w:hint="eastAsia"/>
          <w:spacing w:val="2"/>
        </w:rPr>
        <w:t>２</w:t>
      </w:r>
      <w:r w:rsidR="003B1766">
        <w:rPr>
          <w:rFonts w:ascii="Century" w:hAnsi="Century" w:hint="eastAsia"/>
          <w:spacing w:val="2"/>
          <w:lang w:eastAsia="zh-TW"/>
        </w:rPr>
        <w:t>年</w:t>
      </w:r>
      <w:r w:rsidR="003B1766">
        <w:rPr>
          <w:rFonts w:hAnsi="Century"/>
          <w:spacing w:val="1"/>
          <w:lang w:eastAsia="zh-TW"/>
        </w:rPr>
        <w:t xml:space="preserve">  </w:t>
      </w:r>
      <w:r w:rsidR="003B1766">
        <w:rPr>
          <w:rFonts w:ascii="Century" w:hAnsi="Century" w:hint="eastAsia"/>
          <w:spacing w:val="2"/>
          <w:lang w:eastAsia="zh-TW"/>
        </w:rPr>
        <w:t>月</w:t>
      </w:r>
      <w:r w:rsidR="003B1766">
        <w:rPr>
          <w:rFonts w:hAnsi="Century"/>
          <w:spacing w:val="1"/>
          <w:lang w:eastAsia="zh-TW"/>
        </w:rPr>
        <w:t xml:space="preserve">  </w:t>
      </w:r>
      <w:r w:rsidR="003B1766">
        <w:rPr>
          <w:rFonts w:ascii="Century" w:hAnsi="Century" w:hint="eastAsia"/>
          <w:spacing w:val="2"/>
          <w:lang w:eastAsia="zh-TW"/>
        </w:rPr>
        <w:t>日</w:t>
      </w:r>
    </w:p>
    <w:p w14:paraId="795156C7" w14:textId="21181F69" w:rsidR="00377C04" w:rsidRPr="00B13F5A" w:rsidRDefault="0042646E" w:rsidP="00B13F5A">
      <w:pPr>
        <w:pStyle w:val="a3"/>
        <w:spacing w:line="528" w:lineRule="exact"/>
        <w:jc w:val="center"/>
        <w:rPr>
          <w:rFonts w:eastAsia="DengXian" w:hAnsi="Century"/>
          <w:spacing w:val="4"/>
          <w:sz w:val="30"/>
          <w:szCs w:val="30"/>
          <w:lang w:eastAsia="zh-CN"/>
        </w:rPr>
      </w:pPr>
      <w:r>
        <w:rPr>
          <w:rFonts w:ascii="Century" w:hAnsi="Century" w:hint="eastAsia"/>
          <w:spacing w:val="9"/>
          <w:sz w:val="30"/>
          <w:szCs w:val="30"/>
        </w:rPr>
        <w:t>令和</w:t>
      </w:r>
      <w:r w:rsidR="00A92B0B">
        <w:rPr>
          <w:rFonts w:ascii="Century" w:hAnsi="Century" w:hint="eastAsia"/>
          <w:spacing w:val="9"/>
          <w:sz w:val="30"/>
          <w:szCs w:val="30"/>
        </w:rPr>
        <w:t>２</w:t>
      </w:r>
      <w:r w:rsidR="00377C04">
        <w:rPr>
          <w:rFonts w:ascii="Century" w:hAnsi="Century" w:hint="eastAsia"/>
          <w:spacing w:val="9"/>
          <w:sz w:val="30"/>
          <w:szCs w:val="30"/>
          <w:lang w:eastAsia="zh-CN"/>
        </w:rPr>
        <w:t>年度</w:t>
      </w:r>
      <w:r w:rsidR="00377C04">
        <w:rPr>
          <w:rFonts w:hAnsi="Century"/>
          <w:spacing w:val="4"/>
          <w:sz w:val="30"/>
          <w:szCs w:val="30"/>
          <w:lang w:eastAsia="zh-CN"/>
        </w:rPr>
        <w:t xml:space="preserve">  </w:t>
      </w:r>
      <w:r w:rsidR="00B13F5A">
        <w:rPr>
          <w:rFonts w:hAnsi="Century" w:hint="eastAsia"/>
          <w:spacing w:val="4"/>
          <w:sz w:val="30"/>
          <w:szCs w:val="30"/>
        </w:rPr>
        <w:t>障害者支援施設車両</w:t>
      </w:r>
      <w:r w:rsidR="00C13EBC">
        <w:rPr>
          <w:rFonts w:ascii="Century" w:hAnsi="Century" w:hint="eastAsia"/>
          <w:spacing w:val="9"/>
          <w:sz w:val="30"/>
          <w:szCs w:val="30"/>
          <w:lang w:eastAsia="zh-CN"/>
        </w:rPr>
        <w:t>助成申請書</w:t>
      </w:r>
    </w:p>
    <w:p w14:paraId="407AF945" w14:textId="77777777" w:rsidR="003B1766" w:rsidRDefault="003B1766" w:rsidP="003B1766">
      <w:pPr>
        <w:pStyle w:val="a3"/>
        <w:spacing w:line="240" w:lineRule="auto"/>
        <w:rPr>
          <w:rFonts w:ascii="Century" w:eastAsia="DengXian" w:hAnsi="Century"/>
          <w:spacing w:val="2"/>
          <w:lang w:eastAsia="zh-CN"/>
        </w:rPr>
      </w:pPr>
    </w:p>
    <w:p w14:paraId="48B991F9" w14:textId="77777777" w:rsidR="003B1766" w:rsidRPr="003B1766" w:rsidRDefault="003B1766" w:rsidP="003B1766">
      <w:pPr>
        <w:pStyle w:val="a3"/>
        <w:spacing w:line="240" w:lineRule="auto"/>
        <w:rPr>
          <w:spacing w:val="0"/>
          <w:sz w:val="24"/>
          <w:szCs w:val="24"/>
          <w:lang w:eastAsia="zh-CN"/>
        </w:rPr>
      </w:pPr>
      <w:r w:rsidRPr="003B1766">
        <w:rPr>
          <w:rFonts w:ascii="Century" w:hAnsi="Century" w:hint="eastAsia"/>
          <w:spacing w:val="2"/>
          <w:sz w:val="24"/>
          <w:szCs w:val="24"/>
          <w:lang w:eastAsia="zh-CN"/>
        </w:rPr>
        <w:t>社会福祉法人新潟県共同募金会</w:t>
      </w:r>
    </w:p>
    <w:p w14:paraId="1221E95B" w14:textId="77777777" w:rsidR="003B1766" w:rsidRPr="003B1766" w:rsidRDefault="003B1766" w:rsidP="003B1766">
      <w:pPr>
        <w:pStyle w:val="a3"/>
        <w:spacing w:line="360" w:lineRule="auto"/>
        <w:rPr>
          <w:spacing w:val="0"/>
          <w:sz w:val="24"/>
          <w:szCs w:val="24"/>
        </w:rPr>
      </w:pPr>
      <w:r w:rsidRPr="003B1766">
        <w:rPr>
          <w:rFonts w:hAnsi="Century"/>
          <w:spacing w:val="4"/>
          <w:sz w:val="24"/>
          <w:szCs w:val="24"/>
          <w:lang w:eastAsia="zh-CN"/>
        </w:rPr>
        <w:t xml:space="preserve">  </w:t>
      </w:r>
      <w:r w:rsidRPr="003B1766">
        <w:rPr>
          <w:rFonts w:ascii="Century" w:hAnsi="Century" w:hint="eastAsia"/>
          <w:spacing w:val="9"/>
          <w:sz w:val="24"/>
          <w:szCs w:val="24"/>
        </w:rPr>
        <w:t>会</w:t>
      </w:r>
      <w:r w:rsidRPr="003B1766">
        <w:rPr>
          <w:rFonts w:hAnsi="Century"/>
          <w:spacing w:val="4"/>
          <w:sz w:val="24"/>
          <w:szCs w:val="24"/>
        </w:rPr>
        <w:t xml:space="preserve">  </w:t>
      </w:r>
      <w:r w:rsidRPr="003B1766">
        <w:rPr>
          <w:rFonts w:ascii="Century" w:hAnsi="Century" w:hint="eastAsia"/>
          <w:spacing w:val="9"/>
          <w:sz w:val="24"/>
          <w:szCs w:val="24"/>
        </w:rPr>
        <w:t xml:space="preserve">長　</w:t>
      </w:r>
      <w:r w:rsidRPr="003B1766">
        <w:rPr>
          <w:rFonts w:hAnsi="Century"/>
          <w:spacing w:val="4"/>
          <w:sz w:val="24"/>
          <w:szCs w:val="24"/>
        </w:rPr>
        <w:t xml:space="preserve"> </w:t>
      </w:r>
      <w:r w:rsidRPr="003B1766">
        <w:rPr>
          <w:rFonts w:hAnsi="Century" w:hint="eastAsia"/>
          <w:spacing w:val="4"/>
          <w:sz w:val="24"/>
          <w:szCs w:val="24"/>
        </w:rPr>
        <w:t>小　田　敏　三</w:t>
      </w:r>
      <w:r w:rsidRPr="003B1766">
        <w:rPr>
          <w:rFonts w:hAnsi="Century"/>
          <w:spacing w:val="4"/>
          <w:sz w:val="24"/>
          <w:szCs w:val="24"/>
        </w:rPr>
        <w:t xml:space="preserve">   </w:t>
      </w:r>
      <w:r w:rsidRPr="003B1766">
        <w:rPr>
          <w:rFonts w:ascii="Century" w:hAnsi="Century" w:hint="eastAsia"/>
          <w:spacing w:val="9"/>
          <w:sz w:val="24"/>
          <w:szCs w:val="24"/>
        </w:rPr>
        <w:t>様</w:t>
      </w:r>
    </w:p>
    <w:p w14:paraId="3A02111D" w14:textId="77777777" w:rsidR="00634B05" w:rsidRPr="003B1766" w:rsidRDefault="00634B05" w:rsidP="004C7225">
      <w:pPr>
        <w:pStyle w:val="a3"/>
        <w:spacing w:line="240" w:lineRule="auto"/>
        <w:rPr>
          <w:rFonts w:hAnsi="Century"/>
          <w:spacing w:val="1"/>
          <w:sz w:val="24"/>
          <w:szCs w:val="24"/>
          <w:lang w:eastAsia="zh-CN"/>
        </w:rPr>
      </w:pPr>
    </w:p>
    <w:p w14:paraId="7C576331" w14:textId="6B560D12" w:rsidR="00634B05" w:rsidRPr="003B1766" w:rsidRDefault="00377C04" w:rsidP="004C7225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  <w:r w:rsidRPr="003B1766">
        <w:rPr>
          <w:rFonts w:hAnsi="Century"/>
          <w:spacing w:val="1"/>
          <w:sz w:val="24"/>
          <w:szCs w:val="24"/>
        </w:rPr>
        <w:t xml:space="preserve">  </w:t>
      </w:r>
      <w:r w:rsidR="0042646E">
        <w:rPr>
          <w:rFonts w:ascii="Century" w:hAnsi="Century" w:hint="eastAsia"/>
          <w:spacing w:val="2"/>
          <w:sz w:val="24"/>
          <w:szCs w:val="24"/>
        </w:rPr>
        <w:t>令和</w:t>
      </w:r>
      <w:r w:rsidR="00A92B0B">
        <w:rPr>
          <w:rFonts w:ascii="Century" w:hAnsi="Century" w:hint="eastAsia"/>
          <w:spacing w:val="2"/>
          <w:sz w:val="24"/>
          <w:szCs w:val="24"/>
        </w:rPr>
        <w:t>３</w:t>
      </w:r>
      <w:r w:rsidR="00CF1072" w:rsidRPr="003B1766">
        <w:rPr>
          <w:rFonts w:ascii="Century" w:hAnsi="Century" w:hint="eastAsia"/>
          <w:spacing w:val="2"/>
          <w:sz w:val="24"/>
          <w:szCs w:val="24"/>
        </w:rPr>
        <w:t>年度事業として下記の</w:t>
      </w:r>
      <w:r w:rsidR="003B1766" w:rsidRPr="003B1766">
        <w:rPr>
          <w:rFonts w:ascii="Century" w:hAnsi="Century" w:hint="eastAsia"/>
          <w:spacing w:val="2"/>
          <w:sz w:val="24"/>
          <w:szCs w:val="24"/>
        </w:rPr>
        <w:t>とおり助成を受けたいので</w:t>
      </w:r>
      <w:r w:rsidR="00B115AC">
        <w:rPr>
          <w:rFonts w:ascii="Century" w:hAnsi="Century" w:hint="eastAsia"/>
          <w:spacing w:val="2"/>
          <w:sz w:val="24"/>
          <w:szCs w:val="24"/>
        </w:rPr>
        <w:t>、</w:t>
      </w:r>
      <w:r w:rsidR="003B1766" w:rsidRPr="003B1766">
        <w:rPr>
          <w:rFonts w:ascii="Century" w:hAnsi="Century" w:hint="eastAsia"/>
          <w:spacing w:val="2"/>
          <w:sz w:val="24"/>
          <w:szCs w:val="24"/>
        </w:rPr>
        <w:t>申請します</w:t>
      </w:r>
    </w:p>
    <w:p w14:paraId="3F8550F4" w14:textId="77777777" w:rsidR="00377C04" w:rsidRPr="003B1766" w:rsidRDefault="00377C04" w:rsidP="004C7225">
      <w:pPr>
        <w:pStyle w:val="a3"/>
        <w:spacing w:line="240" w:lineRule="auto"/>
        <w:rPr>
          <w:spacing w:val="0"/>
          <w:sz w:val="24"/>
          <w:szCs w:val="24"/>
          <w:lang w:eastAsia="zh-TW"/>
        </w:rPr>
      </w:pPr>
      <w:r w:rsidRPr="003B1766">
        <w:rPr>
          <w:rFonts w:hAnsi="Century"/>
          <w:spacing w:val="1"/>
          <w:sz w:val="24"/>
          <w:szCs w:val="24"/>
        </w:rPr>
        <w:t xml:space="preserve">   </w:t>
      </w:r>
      <w:r w:rsidRPr="003B1766">
        <w:rPr>
          <w:rFonts w:hAnsi="Century"/>
          <w:spacing w:val="1"/>
          <w:sz w:val="24"/>
          <w:szCs w:val="24"/>
          <w:lang w:eastAsia="zh-TW"/>
        </w:rPr>
        <w:t xml:space="preserve">                       </w:t>
      </w:r>
      <w:r w:rsidR="003B1766">
        <w:rPr>
          <w:rFonts w:hAnsi="Century" w:hint="eastAsia"/>
          <w:spacing w:val="1"/>
          <w:sz w:val="24"/>
          <w:szCs w:val="24"/>
        </w:rPr>
        <w:t xml:space="preserve">　</w:t>
      </w:r>
      <w:r w:rsidRPr="003B1766">
        <w:rPr>
          <w:rFonts w:hAnsi="Century"/>
          <w:spacing w:val="1"/>
          <w:sz w:val="24"/>
          <w:szCs w:val="24"/>
          <w:lang w:eastAsia="zh-TW"/>
        </w:rPr>
        <w:t xml:space="preserve">       </w:t>
      </w:r>
      <w:r w:rsidR="003B1766" w:rsidRPr="003B1766">
        <w:rPr>
          <w:rFonts w:hAnsi="Century" w:hint="eastAsia"/>
          <w:spacing w:val="1"/>
          <w:sz w:val="24"/>
          <w:szCs w:val="24"/>
        </w:rPr>
        <w:t>団体</w:t>
      </w:r>
      <w:r w:rsidRPr="003B1766">
        <w:rPr>
          <w:rFonts w:ascii="Century" w:hAnsi="Century" w:hint="eastAsia"/>
          <w:spacing w:val="2"/>
          <w:sz w:val="24"/>
          <w:szCs w:val="24"/>
          <w:lang w:eastAsia="zh-TW"/>
        </w:rPr>
        <w:t>名</w:t>
      </w:r>
    </w:p>
    <w:p w14:paraId="787F67BF" w14:textId="77777777" w:rsidR="00377C04" w:rsidRPr="003B1766" w:rsidRDefault="00377C04" w:rsidP="004C7225">
      <w:pPr>
        <w:pStyle w:val="a3"/>
        <w:spacing w:line="240" w:lineRule="auto"/>
        <w:rPr>
          <w:spacing w:val="2"/>
          <w:sz w:val="24"/>
          <w:szCs w:val="24"/>
          <w:lang w:eastAsia="zh-TW"/>
        </w:rPr>
      </w:pPr>
      <w:r w:rsidRPr="003B1766">
        <w:rPr>
          <w:spacing w:val="1"/>
          <w:sz w:val="24"/>
          <w:szCs w:val="24"/>
          <w:lang w:eastAsia="zh-TW"/>
        </w:rPr>
        <w:t xml:space="preserve">                             </w:t>
      </w:r>
      <w:r w:rsidR="003B1766">
        <w:rPr>
          <w:rFonts w:hint="eastAsia"/>
          <w:spacing w:val="1"/>
          <w:sz w:val="24"/>
          <w:szCs w:val="24"/>
        </w:rPr>
        <w:t xml:space="preserve">　</w:t>
      </w:r>
      <w:r w:rsidRPr="003B1766">
        <w:rPr>
          <w:spacing w:val="1"/>
          <w:sz w:val="24"/>
          <w:szCs w:val="24"/>
          <w:lang w:eastAsia="zh-TW"/>
        </w:rPr>
        <w:t xml:space="preserve">    </w:t>
      </w:r>
      <w:r w:rsidRPr="003B1766">
        <w:rPr>
          <w:rFonts w:hint="eastAsia"/>
          <w:spacing w:val="2"/>
          <w:sz w:val="24"/>
          <w:szCs w:val="24"/>
          <w:lang w:eastAsia="zh-TW"/>
        </w:rPr>
        <w:t>代表者職</w:t>
      </w:r>
      <w:r w:rsidR="003B1766" w:rsidRPr="003B1766">
        <w:rPr>
          <w:rFonts w:hint="eastAsia"/>
          <w:spacing w:val="2"/>
          <w:sz w:val="24"/>
          <w:szCs w:val="24"/>
        </w:rPr>
        <w:t>・</w:t>
      </w:r>
      <w:r w:rsidRPr="003B1766">
        <w:rPr>
          <w:rFonts w:hint="eastAsia"/>
          <w:spacing w:val="2"/>
          <w:sz w:val="24"/>
          <w:szCs w:val="24"/>
          <w:lang w:eastAsia="zh-TW"/>
        </w:rPr>
        <w:t>氏名</w:t>
      </w:r>
      <w:r w:rsidRPr="003B1766">
        <w:rPr>
          <w:spacing w:val="0"/>
          <w:sz w:val="24"/>
          <w:szCs w:val="24"/>
          <w:lang w:eastAsia="zh-TW"/>
        </w:rPr>
        <w:t xml:space="preserve">   </w:t>
      </w:r>
      <w:r w:rsidRPr="003B1766">
        <w:rPr>
          <w:spacing w:val="1"/>
          <w:sz w:val="24"/>
          <w:szCs w:val="24"/>
          <w:lang w:eastAsia="zh-TW"/>
        </w:rPr>
        <w:t xml:space="preserve">                   </w:t>
      </w:r>
      <w:r w:rsidRPr="003B1766">
        <w:rPr>
          <w:rFonts w:hint="eastAsia"/>
          <w:spacing w:val="2"/>
          <w:sz w:val="24"/>
          <w:szCs w:val="24"/>
          <w:lang w:eastAsia="zh-TW"/>
        </w:rPr>
        <w:t>印</w:t>
      </w:r>
    </w:p>
    <w:p w14:paraId="4ABBF2B0" w14:textId="77777777" w:rsidR="003B1766" w:rsidRPr="003B1766" w:rsidRDefault="003B1766" w:rsidP="003B1766">
      <w:pPr>
        <w:pStyle w:val="a3"/>
        <w:spacing w:line="240" w:lineRule="auto"/>
        <w:jc w:val="left"/>
        <w:rPr>
          <w:spacing w:val="0"/>
          <w:sz w:val="24"/>
          <w:szCs w:val="24"/>
          <w:lang w:eastAsia="zh-TW"/>
        </w:rPr>
      </w:pPr>
      <w:r w:rsidRPr="003B1766">
        <w:rPr>
          <w:rFonts w:hint="eastAsia"/>
          <w:spacing w:val="0"/>
          <w:sz w:val="24"/>
          <w:szCs w:val="24"/>
        </w:rPr>
        <w:t xml:space="preserve">　　　　　　　　　　　　　　　　</w:t>
      </w:r>
      <w:r w:rsidRPr="003B1766">
        <w:rPr>
          <w:rFonts w:hint="eastAsia"/>
          <w:spacing w:val="0"/>
          <w:sz w:val="20"/>
          <w:szCs w:val="24"/>
        </w:rPr>
        <w:t xml:space="preserve">　</w:t>
      </w:r>
      <w:r w:rsidRPr="003B1766">
        <w:rPr>
          <w:rFonts w:hint="eastAsia"/>
          <w:spacing w:val="0"/>
          <w:sz w:val="24"/>
          <w:szCs w:val="24"/>
        </w:rPr>
        <w:t xml:space="preserve">　所在地</w:t>
      </w:r>
    </w:p>
    <w:p w14:paraId="275A1DC9" w14:textId="77777777" w:rsidR="003B1766" w:rsidRPr="003B1766" w:rsidRDefault="003B1766" w:rsidP="004C7225">
      <w:pPr>
        <w:pStyle w:val="a3"/>
        <w:spacing w:line="360" w:lineRule="auto"/>
        <w:rPr>
          <w:rFonts w:ascii="Century" w:eastAsia="DengXian" w:hAnsi="Century"/>
          <w:spacing w:val="2"/>
          <w:sz w:val="24"/>
          <w:szCs w:val="24"/>
          <w:lang w:eastAsia="zh-CN"/>
        </w:rPr>
      </w:pPr>
    </w:p>
    <w:p w14:paraId="47356550" w14:textId="77777777" w:rsidR="003B1766" w:rsidRDefault="00377C04" w:rsidP="003B1766">
      <w:pPr>
        <w:pStyle w:val="a6"/>
      </w:pPr>
      <w:r w:rsidRPr="003B1766">
        <w:rPr>
          <w:rFonts w:hint="eastAsia"/>
        </w:rPr>
        <w:t>記</w:t>
      </w:r>
    </w:p>
    <w:p w14:paraId="667C77DD" w14:textId="77777777" w:rsidR="003B1766" w:rsidRDefault="003B1766" w:rsidP="003B1766">
      <w:r>
        <w:rPr>
          <w:rFonts w:hint="eastAsia"/>
        </w:rPr>
        <w:t>１</w:t>
      </w:r>
      <w:r w:rsidR="004E790A">
        <w:rPr>
          <w:rFonts w:hint="eastAsia"/>
        </w:rPr>
        <w:t xml:space="preserve">　</w:t>
      </w:r>
      <w:r>
        <w:rPr>
          <w:rFonts w:hint="eastAsia"/>
        </w:rPr>
        <w:t>施設の</w:t>
      </w:r>
      <w:r w:rsidR="005D61D1">
        <w:rPr>
          <w:rFonts w:hint="eastAsia"/>
        </w:rPr>
        <w:t>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41"/>
        <w:gridCol w:w="993"/>
        <w:gridCol w:w="283"/>
        <w:gridCol w:w="992"/>
        <w:gridCol w:w="993"/>
        <w:gridCol w:w="1417"/>
      </w:tblGrid>
      <w:tr w:rsidR="002D37F6" w:rsidRPr="00B70E7D" w14:paraId="36624FB9" w14:textId="77777777" w:rsidTr="004E790A">
        <w:trPr>
          <w:trHeight w:val="46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F5644" w14:textId="77777777"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施設の種別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D47A4" w14:textId="77777777" w:rsidR="002D37F6" w:rsidRPr="00B70E7D" w:rsidRDefault="002D37F6" w:rsidP="002D37F6"/>
        </w:tc>
      </w:tr>
      <w:tr w:rsidR="002D37F6" w:rsidRPr="00B70E7D" w14:paraId="049F30AF" w14:textId="77777777" w:rsidTr="004E790A">
        <w:trPr>
          <w:trHeight w:val="4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92A78" w14:textId="77777777" w:rsidR="002D37F6" w:rsidRDefault="002D37F6" w:rsidP="002D37F6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3BA0" w14:textId="77777777" w:rsidR="002D37F6" w:rsidRPr="00B70E7D" w:rsidRDefault="002D37F6" w:rsidP="002D37F6"/>
        </w:tc>
      </w:tr>
      <w:tr w:rsidR="002D37F6" w:rsidRPr="00B70E7D" w14:paraId="4E807D52" w14:textId="77777777" w:rsidTr="004E790A">
        <w:trPr>
          <w:trHeight w:val="55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6EF5" w14:textId="77777777"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C8E7D" w14:textId="77777777" w:rsidR="002D37F6" w:rsidRPr="00B70E7D" w:rsidRDefault="002D37F6" w:rsidP="002D37F6">
            <w:r w:rsidRPr="00B70E7D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310F2" w14:textId="77777777" w:rsidR="002D37F6" w:rsidRPr="00B70E7D" w:rsidRDefault="002D37F6" w:rsidP="002D37F6">
            <w:r>
              <w:rPr>
                <w:rFonts w:hint="eastAsia"/>
              </w:rPr>
              <w:t>定　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E1551" w14:textId="77777777" w:rsidR="002D37F6" w:rsidRPr="00B70E7D" w:rsidRDefault="002D37F6" w:rsidP="002D37F6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9293" w14:textId="77777777" w:rsidR="002D37F6" w:rsidRPr="00B70E7D" w:rsidRDefault="002D37F6" w:rsidP="002D37F6">
            <w:pPr>
              <w:jc w:val="center"/>
            </w:pPr>
            <w:r>
              <w:rPr>
                <w:rFonts w:hint="eastAsia"/>
              </w:rPr>
              <w:t>現　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7FC8D" w14:textId="77777777" w:rsidR="002D37F6" w:rsidRPr="00B70E7D" w:rsidRDefault="002D37F6" w:rsidP="002D37F6">
            <w:r>
              <w:rPr>
                <w:rFonts w:hint="eastAsia"/>
              </w:rPr>
              <w:t xml:space="preserve">　　　　名</w:t>
            </w:r>
          </w:p>
        </w:tc>
      </w:tr>
      <w:tr w:rsidR="002D37F6" w:rsidRPr="00B70E7D" w14:paraId="2DA3A48E" w14:textId="77777777" w:rsidTr="004E790A">
        <w:trPr>
          <w:trHeight w:val="58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4934C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所　在　地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3A2A6" w14:textId="77777777" w:rsidR="002D37F6" w:rsidRPr="00B70E7D" w:rsidRDefault="002D37F6" w:rsidP="002D37F6">
            <w:r w:rsidRPr="00B70E7D">
              <w:rPr>
                <w:rFonts w:hint="eastAsia"/>
              </w:rPr>
              <w:t>〒</w:t>
            </w:r>
          </w:p>
        </w:tc>
      </w:tr>
      <w:tr w:rsidR="002D37F6" w:rsidRPr="00B70E7D" w14:paraId="2E07064A" w14:textId="77777777" w:rsidTr="004E790A">
        <w:trPr>
          <w:trHeight w:val="32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CA4F0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084BA" w14:textId="77777777" w:rsidR="002D37F6" w:rsidRPr="00B70E7D" w:rsidRDefault="002D37F6" w:rsidP="002D37F6"/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078AA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1C1DC" w14:textId="77777777" w:rsidR="002D37F6" w:rsidRPr="00B70E7D" w:rsidRDefault="002D37F6" w:rsidP="002D37F6"/>
        </w:tc>
      </w:tr>
      <w:tr w:rsidR="002D37F6" w:rsidRPr="00B70E7D" w14:paraId="30B71B86" w14:textId="77777777" w:rsidTr="004E790A">
        <w:trPr>
          <w:trHeight w:val="39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917FA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Ｅ－</w:t>
            </w:r>
            <w:r w:rsidRPr="00B70E7D">
              <w:rPr>
                <w:rFonts w:hint="eastAsia"/>
              </w:rPr>
              <w:t>mai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9BC85" w14:textId="77777777" w:rsidR="002D37F6" w:rsidRPr="00B70E7D" w:rsidRDefault="002D37F6" w:rsidP="002D37F6"/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206F9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ﾎｰﾑﾍﾟｰｼ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22AF7" w14:textId="77777777" w:rsidR="002D37F6" w:rsidRPr="00B70E7D" w:rsidRDefault="002D37F6" w:rsidP="002D37F6"/>
        </w:tc>
      </w:tr>
      <w:tr w:rsidR="002D37F6" w:rsidRPr="00B70E7D" w14:paraId="05A7FE95" w14:textId="77777777" w:rsidTr="004E790A">
        <w:trPr>
          <w:trHeight w:val="41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7BCB1" w14:textId="77777777" w:rsidR="002D37F6" w:rsidRPr="00B70E7D" w:rsidRDefault="002D37F6" w:rsidP="002D37F6">
            <w:pPr>
              <w:jc w:val="center"/>
            </w:pPr>
            <w:r w:rsidRPr="00B70E7D">
              <w:rPr>
                <w:rFonts w:hint="eastAsia"/>
              </w:rPr>
              <w:t>担当者</w:t>
            </w:r>
            <w:r>
              <w:rPr>
                <w:rFonts w:hint="eastAsia"/>
              </w:rPr>
              <w:t>職・</w:t>
            </w:r>
            <w:r w:rsidRPr="00B70E7D">
              <w:rPr>
                <w:rFonts w:hint="eastAsia"/>
              </w:rPr>
              <w:t>氏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ECA69" w14:textId="77777777" w:rsidR="002D37F6" w:rsidRPr="00B70E7D" w:rsidRDefault="002D37F6" w:rsidP="002D37F6"/>
        </w:tc>
      </w:tr>
    </w:tbl>
    <w:p w14:paraId="18DE44EA" w14:textId="77777777" w:rsidR="002D37F6" w:rsidRDefault="002D37F6" w:rsidP="002D37F6">
      <w:pPr>
        <w:pStyle w:val="a3"/>
        <w:rPr>
          <w:spacing w:val="0"/>
        </w:rPr>
      </w:pPr>
    </w:p>
    <w:p w14:paraId="220693FC" w14:textId="77777777" w:rsidR="002D37F6" w:rsidRPr="00B379AD" w:rsidRDefault="00B834BB" w:rsidP="00B379AD">
      <w:pPr>
        <w:pStyle w:val="a3"/>
        <w:spacing w:line="240" w:lineRule="auto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14:paraId="7167EF41" w14:textId="77777777" w:rsidR="00377C04" w:rsidRPr="004E790A" w:rsidRDefault="00377C04">
      <w:pPr>
        <w:pStyle w:val="a3"/>
        <w:rPr>
          <w:spacing w:val="0"/>
          <w:sz w:val="24"/>
        </w:rPr>
      </w:pPr>
      <w:r w:rsidRPr="00B834BB">
        <w:rPr>
          <w:rFonts w:hAnsi="Century"/>
          <w:spacing w:val="1"/>
          <w:sz w:val="24"/>
        </w:rPr>
        <w:t xml:space="preserve"> </w:t>
      </w:r>
      <w:r w:rsidR="00B379AD">
        <w:rPr>
          <w:rFonts w:hAnsi="Century" w:hint="eastAsia"/>
          <w:spacing w:val="1"/>
          <w:sz w:val="24"/>
        </w:rPr>
        <w:t>２</w:t>
      </w:r>
      <w:r w:rsidR="004E790A">
        <w:rPr>
          <w:rFonts w:hAnsi="Century" w:hint="eastAsia"/>
          <w:spacing w:val="1"/>
          <w:sz w:val="24"/>
        </w:rPr>
        <w:t xml:space="preserve">　</w:t>
      </w:r>
      <w:r w:rsidR="003A6267" w:rsidRPr="004E790A">
        <w:rPr>
          <w:rFonts w:hint="eastAsia"/>
          <w:spacing w:val="2"/>
          <w:sz w:val="24"/>
        </w:rPr>
        <w:t>申請</w:t>
      </w:r>
      <w:r w:rsidRPr="004E790A">
        <w:rPr>
          <w:rFonts w:hint="eastAsia"/>
          <w:spacing w:val="2"/>
          <w:sz w:val="24"/>
        </w:rPr>
        <w:t>事業の内訳</w:t>
      </w:r>
    </w:p>
    <w:tbl>
      <w:tblPr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2"/>
        <w:gridCol w:w="2410"/>
        <w:gridCol w:w="2410"/>
      </w:tblGrid>
      <w:tr w:rsidR="00B13F5A" w14:paraId="48B67A77" w14:textId="77777777" w:rsidTr="00B13F5A">
        <w:trPr>
          <w:trHeight w:hRule="exact" w:val="449"/>
        </w:trPr>
        <w:tc>
          <w:tcPr>
            <w:tcW w:w="4252" w:type="dxa"/>
          </w:tcPr>
          <w:p w14:paraId="3B52801B" w14:textId="77777777"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事　業　内　容</w:t>
            </w:r>
          </w:p>
        </w:tc>
        <w:tc>
          <w:tcPr>
            <w:tcW w:w="2410" w:type="dxa"/>
          </w:tcPr>
          <w:p w14:paraId="6709706F" w14:textId="77777777"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hAnsi="Century"/>
              </w:rPr>
              <w:t xml:space="preserve">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410" w:type="dxa"/>
          </w:tcPr>
          <w:p w14:paraId="702B505A" w14:textId="77777777" w:rsidR="00B13F5A" w:rsidRDefault="00B13F5A" w:rsidP="006D0B2F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備</w:t>
            </w:r>
            <w:r>
              <w:rPr>
                <w:rFonts w:hAnsi="Century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考</w:t>
            </w:r>
          </w:p>
        </w:tc>
      </w:tr>
      <w:tr w:rsidR="00B13F5A" w14:paraId="4D4512C8" w14:textId="77777777" w:rsidTr="00B13F5A">
        <w:trPr>
          <w:trHeight w:hRule="exact" w:val="2553"/>
        </w:trPr>
        <w:tc>
          <w:tcPr>
            <w:tcW w:w="4252" w:type="dxa"/>
          </w:tcPr>
          <w:p w14:paraId="1B85051E" w14:textId="77777777"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車両本体価格（値引き後の価格）</w:t>
            </w:r>
          </w:p>
          <w:p w14:paraId="59221A3A" w14:textId="77777777"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付属品</w:t>
            </w:r>
          </w:p>
          <w:p w14:paraId="0C55041B" w14:textId="77777777"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文字入れ</w:t>
            </w:r>
          </w:p>
          <w:p w14:paraId="348B3BE7" w14:textId="77777777"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諸費用・税金・保険料等</w:t>
            </w:r>
          </w:p>
          <w:p w14:paraId="5C85DA51" w14:textId="77777777" w:rsidR="00B13F5A" w:rsidRDefault="00B13F5A" w:rsidP="00B13F5A">
            <w:pPr>
              <w:pStyle w:val="a3"/>
              <w:ind w:firstLineChars="100" w:firstLine="260"/>
              <w:rPr>
                <w:spacing w:val="0"/>
              </w:rPr>
            </w:pPr>
            <w:r>
              <w:rPr>
                <w:rFonts w:hint="eastAsia"/>
                <w:spacing w:val="0"/>
              </w:rPr>
              <w:t>合　　　　計</w:t>
            </w:r>
          </w:p>
          <w:p w14:paraId="1615479F" w14:textId="77777777" w:rsidR="00B13F5A" w:rsidRDefault="00B13F5A">
            <w:pPr>
              <w:pStyle w:val="a3"/>
              <w:rPr>
                <w:spacing w:val="0"/>
              </w:rPr>
            </w:pPr>
          </w:p>
          <w:p w14:paraId="49694B58" w14:textId="77777777" w:rsidR="00B13F5A" w:rsidRDefault="00B13F5A">
            <w:pPr>
              <w:pStyle w:val="a3"/>
              <w:rPr>
                <w:spacing w:val="0"/>
              </w:rPr>
            </w:pPr>
          </w:p>
          <w:p w14:paraId="677C4BBA" w14:textId="77777777" w:rsidR="00B13F5A" w:rsidRDefault="00B13F5A">
            <w:pPr>
              <w:pStyle w:val="a3"/>
              <w:rPr>
                <w:spacing w:val="0"/>
              </w:rPr>
            </w:pPr>
          </w:p>
          <w:p w14:paraId="267219D4" w14:textId="77777777" w:rsidR="00B13F5A" w:rsidRDefault="00B13F5A">
            <w:pPr>
              <w:pStyle w:val="a3"/>
              <w:rPr>
                <w:spacing w:val="0"/>
              </w:rPr>
            </w:pPr>
          </w:p>
          <w:p w14:paraId="0255AC24" w14:textId="77777777" w:rsidR="00B13F5A" w:rsidRDefault="00B13F5A">
            <w:pPr>
              <w:pStyle w:val="a3"/>
              <w:rPr>
                <w:spacing w:val="0"/>
              </w:rPr>
            </w:pPr>
          </w:p>
          <w:p w14:paraId="2BB9978D" w14:textId="77777777" w:rsidR="00B13F5A" w:rsidRDefault="00B13F5A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</w:tcPr>
          <w:p w14:paraId="09F7D817" w14:textId="77777777" w:rsidR="00B13F5A" w:rsidRDefault="00B13F5A">
            <w:pPr>
              <w:pStyle w:val="a3"/>
              <w:rPr>
                <w:spacing w:val="0"/>
              </w:rPr>
            </w:pPr>
          </w:p>
        </w:tc>
        <w:tc>
          <w:tcPr>
            <w:tcW w:w="2410" w:type="dxa"/>
          </w:tcPr>
          <w:p w14:paraId="0429A900" w14:textId="77777777" w:rsidR="00B13F5A" w:rsidRDefault="00B13F5A">
            <w:pPr>
              <w:pStyle w:val="a3"/>
              <w:rPr>
                <w:spacing w:val="0"/>
              </w:rPr>
            </w:pPr>
          </w:p>
        </w:tc>
      </w:tr>
    </w:tbl>
    <w:p w14:paraId="6DEE5BD2" w14:textId="77777777" w:rsidR="00377C04" w:rsidRDefault="00377C04">
      <w:pPr>
        <w:pStyle w:val="a3"/>
        <w:rPr>
          <w:spacing w:val="0"/>
        </w:rPr>
      </w:pPr>
    </w:p>
    <w:p w14:paraId="6C4566F8" w14:textId="77777777" w:rsidR="00B13F5A" w:rsidRDefault="0042646E" w:rsidP="00B13F5A">
      <w:pPr>
        <w:pStyle w:val="a3"/>
        <w:jc w:val="right"/>
        <w:rPr>
          <w:rFonts w:ascii="Century" w:hAnsi="Century"/>
          <w:spacing w:val="2"/>
        </w:rPr>
      </w:pPr>
      <w:r>
        <w:rPr>
          <w:rFonts w:ascii="Century" w:hAnsi="Century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60BBD" wp14:editId="2DDD504A">
                <wp:simplePos x="0" y="0"/>
                <wp:positionH relativeFrom="column">
                  <wp:posOffset>343535</wp:posOffset>
                </wp:positionH>
                <wp:positionV relativeFrom="paragraph">
                  <wp:posOffset>56515</wp:posOffset>
                </wp:positionV>
                <wp:extent cx="2571750" cy="507365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E6CE" w14:textId="77777777" w:rsidR="00634B05" w:rsidRDefault="00CF1072" w:rsidP="002E3D5B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2E3D5B">
                              <w:rPr>
                                <w:rFonts w:hint="eastAsia"/>
                              </w:rPr>
                              <w:t xml:space="preserve">締切　</w:t>
                            </w:r>
                          </w:p>
                          <w:p w14:paraId="4FC228EE" w14:textId="590CC658" w:rsidR="002E3D5B" w:rsidRDefault="0042646E" w:rsidP="0042646E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A92B0B">
                              <w:rPr>
                                <w:rFonts w:hint="eastAsia"/>
                              </w:rPr>
                              <w:t>２</w:t>
                            </w:r>
                            <w:r w:rsidR="00634B05">
                              <w:rPr>
                                <w:rFonts w:hint="eastAsia"/>
                              </w:rPr>
                              <w:t>年</w:t>
                            </w:r>
                            <w:r w:rsidR="00B13F5A">
                              <w:t>12</w:t>
                            </w:r>
                            <w:r w:rsidR="00634B05">
                              <w:rPr>
                                <w:rFonts w:hint="eastAsia"/>
                              </w:rPr>
                              <w:t>月</w:t>
                            </w:r>
                            <w:r w:rsidR="00634B05">
                              <w:rPr>
                                <w:rFonts w:hint="eastAsia"/>
                              </w:rPr>
                              <w:t>2</w:t>
                            </w:r>
                            <w:r w:rsidR="00A92B0B">
                              <w:t>8</w:t>
                            </w:r>
                            <w:r w:rsidR="00634B05">
                              <w:rPr>
                                <w:rFonts w:hint="eastAsia"/>
                              </w:rPr>
                              <w:t>日</w:t>
                            </w:r>
                            <w:r w:rsidR="00634B05">
                              <w:rPr>
                                <w:rFonts w:hint="eastAsia"/>
                              </w:rPr>
                              <w:t>(</w:t>
                            </w:r>
                            <w:r w:rsidR="00A92B0B">
                              <w:rPr>
                                <w:rFonts w:hint="eastAsia"/>
                              </w:rPr>
                              <w:t>月</w:t>
                            </w:r>
                            <w:r w:rsidR="00634B05">
                              <w:rPr>
                                <w:rFonts w:hint="eastAsia"/>
                              </w:rPr>
                              <w:t>)</w:t>
                            </w:r>
                            <w:r w:rsidR="002E3D5B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6A8FFDC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7C6C8D1C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6B6E647A" w14:textId="77777777" w:rsidR="00634B05" w:rsidRDefault="00634B05" w:rsidP="002E3D5B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60BB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7.05pt;margin-top:4.45pt;width:202.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">
                <v:textbox inset="5.85pt,.7pt,5.85pt,.7pt">
                  <w:txbxContent>
                    <w:p w14:paraId="1AABE6CE" w14:textId="77777777" w:rsidR="00634B05" w:rsidRDefault="00CF1072" w:rsidP="002E3D5B">
                      <w:r>
                        <w:rPr>
                          <w:rFonts w:hint="eastAsia"/>
                        </w:rPr>
                        <w:t>申請</w:t>
                      </w:r>
                      <w:r w:rsidR="002E3D5B">
                        <w:rPr>
                          <w:rFonts w:hint="eastAsia"/>
                        </w:rPr>
                        <w:t xml:space="preserve">締切　</w:t>
                      </w:r>
                    </w:p>
                    <w:p w14:paraId="4FC228EE" w14:textId="590CC658" w:rsidR="002E3D5B" w:rsidRDefault="0042646E" w:rsidP="0042646E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A92B0B">
                        <w:rPr>
                          <w:rFonts w:hint="eastAsia"/>
                        </w:rPr>
                        <w:t>２</w:t>
                      </w:r>
                      <w:r w:rsidR="00634B05">
                        <w:rPr>
                          <w:rFonts w:hint="eastAsia"/>
                        </w:rPr>
                        <w:t>年</w:t>
                      </w:r>
                      <w:r w:rsidR="00B13F5A">
                        <w:t>12</w:t>
                      </w:r>
                      <w:r w:rsidR="00634B05">
                        <w:rPr>
                          <w:rFonts w:hint="eastAsia"/>
                        </w:rPr>
                        <w:t>月</w:t>
                      </w:r>
                      <w:r w:rsidR="00634B05">
                        <w:rPr>
                          <w:rFonts w:hint="eastAsia"/>
                        </w:rPr>
                        <w:t>2</w:t>
                      </w:r>
                      <w:r w:rsidR="00A92B0B">
                        <w:t>8</w:t>
                      </w:r>
                      <w:r w:rsidR="00634B05">
                        <w:rPr>
                          <w:rFonts w:hint="eastAsia"/>
                        </w:rPr>
                        <w:t>日</w:t>
                      </w:r>
                      <w:r w:rsidR="00634B05">
                        <w:rPr>
                          <w:rFonts w:hint="eastAsia"/>
                        </w:rPr>
                        <w:t>(</w:t>
                      </w:r>
                      <w:r w:rsidR="00A92B0B">
                        <w:rPr>
                          <w:rFonts w:hint="eastAsia"/>
                        </w:rPr>
                        <w:t>月</w:t>
                      </w:r>
                      <w:r w:rsidR="00634B05">
                        <w:rPr>
                          <w:rFonts w:hint="eastAsia"/>
                        </w:rPr>
                        <w:t>)</w:t>
                      </w:r>
                      <w:r w:rsidR="002E3D5B">
                        <w:rPr>
                          <w:rFonts w:hint="eastAsia"/>
                        </w:rPr>
                        <w:t xml:space="preserve">　</w:t>
                      </w:r>
                    </w:p>
                    <w:p w14:paraId="66A8FFDC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7C6C8D1C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6B6E647A" w14:textId="77777777" w:rsidR="00634B05" w:rsidRDefault="00634B05" w:rsidP="002E3D5B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2E3D5B">
        <w:rPr>
          <w:rFonts w:ascii="Century" w:hAnsi="Century"/>
          <w:spacing w:val="2"/>
        </w:rPr>
        <w:br w:type="textWrapping" w:clear="all"/>
      </w:r>
    </w:p>
    <w:p w14:paraId="3D8C36A6" w14:textId="77777777" w:rsidR="00B13F5A" w:rsidRDefault="00B13F5A" w:rsidP="00B13F5A">
      <w:pPr>
        <w:pStyle w:val="a3"/>
        <w:jc w:val="right"/>
        <w:rPr>
          <w:rFonts w:ascii="Century" w:hAnsi="Century"/>
          <w:spacing w:val="2"/>
        </w:rPr>
      </w:pPr>
    </w:p>
    <w:p w14:paraId="47195034" w14:textId="77777777" w:rsidR="00B379AD" w:rsidRDefault="00B379AD" w:rsidP="00B13F5A">
      <w:pPr>
        <w:pStyle w:val="a3"/>
        <w:jc w:val="right"/>
        <w:rPr>
          <w:rFonts w:ascii="Century" w:hAnsi="Century"/>
          <w:spacing w:val="2"/>
        </w:rPr>
      </w:pPr>
    </w:p>
    <w:p w14:paraId="3126A2D3" w14:textId="77777777" w:rsidR="0062276A" w:rsidRDefault="0062276A" w:rsidP="00B13F5A">
      <w:pPr>
        <w:pStyle w:val="a3"/>
        <w:jc w:val="right"/>
        <w:rPr>
          <w:rFonts w:ascii="Century" w:hAnsi="Century"/>
          <w:spacing w:val="2"/>
        </w:rPr>
      </w:pPr>
    </w:p>
    <w:p w14:paraId="32413A84" w14:textId="77777777" w:rsidR="00662E04" w:rsidRDefault="00662E04" w:rsidP="00B13F5A">
      <w:pPr>
        <w:pStyle w:val="a3"/>
        <w:jc w:val="right"/>
        <w:rPr>
          <w:rFonts w:ascii="Century" w:hAnsi="Century"/>
          <w:spacing w:val="2"/>
        </w:rPr>
      </w:pPr>
    </w:p>
    <w:p w14:paraId="44D5F41F" w14:textId="77777777" w:rsidR="007231D5" w:rsidRDefault="00B13F5A" w:rsidP="007231D5">
      <w:pPr>
        <w:pStyle w:val="a3"/>
        <w:rPr>
          <w:rFonts w:ascii="Century" w:hAnsi="Century"/>
          <w:spacing w:val="2"/>
          <w:sz w:val="20"/>
          <w:szCs w:val="20"/>
        </w:rPr>
      </w:pPr>
      <w:r>
        <w:rPr>
          <w:rFonts w:hAnsi="Century" w:hint="eastAsia"/>
          <w:spacing w:val="1"/>
          <w:sz w:val="24"/>
        </w:rPr>
        <w:t>３</w:t>
      </w:r>
      <w:r w:rsidR="00B834BB">
        <w:rPr>
          <w:rFonts w:hAnsi="Century" w:hint="eastAsia"/>
          <w:spacing w:val="1"/>
        </w:rPr>
        <w:t xml:space="preserve">　</w:t>
      </w:r>
      <w:r w:rsidR="003A6267" w:rsidRPr="004E790A">
        <w:rPr>
          <w:rFonts w:hint="eastAsia"/>
          <w:spacing w:val="2"/>
          <w:sz w:val="24"/>
        </w:rPr>
        <w:t>申請</w:t>
      </w:r>
      <w:r w:rsidR="00377C04" w:rsidRPr="004E790A">
        <w:rPr>
          <w:rFonts w:hint="eastAsia"/>
          <w:spacing w:val="2"/>
          <w:sz w:val="24"/>
        </w:rPr>
        <w:t>理由</w:t>
      </w:r>
      <w:r w:rsidR="00377C04" w:rsidRPr="007231D5">
        <w:rPr>
          <w:rFonts w:ascii="Century" w:hAnsi="Century" w:hint="eastAsia"/>
          <w:spacing w:val="2"/>
          <w:sz w:val="20"/>
          <w:szCs w:val="20"/>
        </w:rPr>
        <w:t>（</w:t>
      </w:r>
      <w:r w:rsidR="005C7152" w:rsidRPr="007231D5">
        <w:rPr>
          <w:rFonts w:ascii="Century" w:hAnsi="Century" w:hint="eastAsia"/>
          <w:spacing w:val="2"/>
          <w:sz w:val="20"/>
          <w:szCs w:val="20"/>
        </w:rPr>
        <w:t>①施設の普段の活動の説明、②</w:t>
      </w:r>
      <w:r w:rsidR="00377C04" w:rsidRPr="007231D5">
        <w:rPr>
          <w:rFonts w:ascii="Century" w:hAnsi="Century" w:hint="eastAsia"/>
          <w:spacing w:val="2"/>
          <w:sz w:val="20"/>
          <w:szCs w:val="20"/>
        </w:rPr>
        <w:t>現状の説明、</w:t>
      </w:r>
      <w:r w:rsidR="005C7152" w:rsidRPr="007231D5">
        <w:rPr>
          <w:rFonts w:ascii="Century" w:hAnsi="Century" w:hint="eastAsia"/>
          <w:spacing w:val="2"/>
          <w:sz w:val="20"/>
          <w:szCs w:val="20"/>
        </w:rPr>
        <w:t>③</w:t>
      </w:r>
      <w:r w:rsidR="00377C04" w:rsidRPr="007231D5">
        <w:rPr>
          <w:rFonts w:ascii="Century" w:hAnsi="Century" w:hint="eastAsia"/>
          <w:spacing w:val="2"/>
          <w:sz w:val="20"/>
          <w:szCs w:val="20"/>
        </w:rPr>
        <w:t>事業実施時の効果、</w:t>
      </w:r>
      <w:r w:rsidR="005C7152" w:rsidRPr="007231D5">
        <w:rPr>
          <w:rFonts w:ascii="Century" w:hAnsi="Century" w:hint="eastAsia"/>
          <w:spacing w:val="2"/>
          <w:sz w:val="20"/>
          <w:szCs w:val="20"/>
        </w:rPr>
        <w:t>④</w:t>
      </w:r>
      <w:r w:rsidR="00A03405" w:rsidRPr="007231D5">
        <w:rPr>
          <w:rFonts w:ascii="Century" w:hAnsi="Century" w:hint="eastAsia"/>
          <w:spacing w:val="2"/>
          <w:sz w:val="20"/>
          <w:szCs w:val="20"/>
        </w:rPr>
        <w:t>助成</w:t>
      </w:r>
      <w:r w:rsidR="00377C04" w:rsidRPr="007231D5">
        <w:rPr>
          <w:rFonts w:ascii="Century" w:hAnsi="Century" w:hint="eastAsia"/>
          <w:spacing w:val="2"/>
          <w:sz w:val="20"/>
          <w:szCs w:val="20"/>
        </w:rPr>
        <w:t>金の必要性</w:t>
      </w:r>
      <w:r w:rsidR="005C7152" w:rsidRPr="007231D5">
        <w:rPr>
          <w:rFonts w:ascii="Century" w:hAnsi="Century" w:hint="eastAsia"/>
          <w:spacing w:val="2"/>
          <w:sz w:val="20"/>
          <w:szCs w:val="20"/>
        </w:rPr>
        <w:t>、</w:t>
      </w:r>
    </w:p>
    <w:p w14:paraId="0B6EA6D5" w14:textId="0A56F3DC" w:rsidR="00377C04" w:rsidRPr="007231D5" w:rsidRDefault="005C7152" w:rsidP="007231D5">
      <w:pPr>
        <w:pStyle w:val="a3"/>
        <w:ind w:firstLineChars="800" w:firstLine="1632"/>
        <w:rPr>
          <w:rFonts w:ascii="Century" w:hAnsi="Century"/>
          <w:spacing w:val="2"/>
          <w:sz w:val="20"/>
          <w:szCs w:val="20"/>
        </w:rPr>
      </w:pPr>
      <w:r w:rsidRPr="007231D5">
        <w:rPr>
          <w:rFonts w:ascii="Century" w:hAnsi="Century" w:hint="eastAsia"/>
          <w:spacing w:val="2"/>
          <w:sz w:val="20"/>
          <w:szCs w:val="20"/>
        </w:rPr>
        <w:t>⑤助成金が決定しなかった場合の影響</w:t>
      </w:r>
      <w:r w:rsidR="007231D5" w:rsidRPr="007231D5">
        <w:rPr>
          <w:rFonts w:ascii="Century" w:hAnsi="Century" w:hint="eastAsia"/>
          <w:spacing w:val="2"/>
          <w:sz w:val="20"/>
          <w:szCs w:val="20"/>
        </w:rPr>
        <w:t>など</w:t>
      </w:r>
      <w:r w:rsidR="00377C04" w:rsidRPr="007231D5">
        <w:rPr>
          <w:rFonts w:ascii="Century" w:hAnsi="Century" w:hint="eastAsia"/>
          <w:spacing w:val="2"/>
          <w:sz w:val="20"/>
          <w:szCs w:val="20"/>
        </w:rPr>
        <w:t>について具体的に記入。）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14:paraId="205C072E" w14:textId="77777777" w:rsidTr="00332953">
        <w:trPr>
          <w:cantSplit/>
          <w:trHeight w:val="435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F02FACB" w14:textId="77777777" w:rsidR="004C7225" w:rsidRDefault="004C7225">
            <w:pPr>
              <w:pStyle w:val="a3"/>
              <w:rPr>
                <w:spacing w:val="0"/>
              </w:rPr>
            </w:pPr>
          </w:p>
        </w:tc>
      </w:tr>
      <w:tr w:rsidR="004C7225" w14:paraId="6C3A3997" w14:textId="77777777" w:rsidTr="00332953">
        <w:trPr>
          <w:cantSplit/>
          <w:trHeight w:val="465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058C237E" w14:textId="77777777" w:rsidR="004C7225" w:rsidRDefault="004C7225" w:rsidP="004C7225">
            <w:pPr>
              <w:pStyle w:val="a3"/>
              <w:rPr>
                <w:noProof/>
                <w:sz w:val="20"/>
              </w:rPr>
            </w:pPr>
          </w:p>
        </w:tc>
      </w:tr>
      <w:tr w:rsidR="004C7225" w14:paraId="3B28AC6D" w14:textId="77777777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10C04521" w14:textId="77777777" w:rsidR="004C7225" w:rsidRDefault="0042646E" w:rsidP="004C7225">
            <w:pPr>
              <w:pStyle w:val="a3"/>
              <w:rPr>
                <w:spacing w:val="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5DFFAD" wp14:editId="17264CB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5100</wp:posOffset>
                      </wp:positionV>
                      <wp:extent cx="552069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9A260" id="Line 3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3pt" to="447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4C7225" w14:paraId="146F3DF6" w14:textId="77777777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26B963C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082A6B69" w14:textId="77777777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0AA8C8C2" w14:textId="77777777" w:rsidR="004C7225" w:rsidRDefault="004C7225" w:rsidP="004C7225">
            <w:pPr>
              <w:pStyle w:val="a3"/>
              <w:rPr>
                <w:spacing w:val="0"/>
              </w:rPr>
            </w:pPr>
          </w:p>
        </w:tc>
      </w:tr>
      <w:tr w:rsidR="004C7225" w14:paraId="3A03F52C" w14:textId="77777777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5E673FB5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1458A45C" w14:textId="77777777" w:rsidTr="00332953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4E15A79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28507FD3" w14:textId="77777777" w:rsidTr="00332953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7A60D14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66FD45C0" w14:textId="77777777" w:rsidTr="00332953">
        <w:trPr>
          <w:cantSplit/>
          <w:trHeight w:hRule="exact" w:val="130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3448709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7C772DB4" w14:textId="77777777" w:rsidTr="00332953">
        <w:trPr>
          <w:cantSplit/>
          <w:trHeight w:hRule="exact" w:val="321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1D69BCA8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C7225" w14:paraId="2EA71759" w14:textId="77777777" w:rsidTr="00332953">
        <w:trPr>
          <w:cantSplit/>
          <w:trHeight w:hRule="exact" w:val="451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46D5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14:paraId="5B376D20" w14:textId="77777777" w:rsidR="00B834BB" w:rsidRDefault="00377C04">
      <w:pPr>
        <w:pStyle w:val="a3"/>
        <w:rPr>
          <w:rFonts w:hAnsi="Century"/>
          <w:spacing w:val="1"/>
        </w:rPr>
      </w:pPr>
      <w:r>
        <w:rPr>
          <w:rFonts w:hAnsi="Century"/>
          <w:spacing w:val="1"/>
        </w:rPr>
        <w:t xml:space="preserve"> </w:t>
      </w:r>
    </w:p>
    <w:p w14:paraId="78625384" w14:textId="77777777" w:rsidR="00377C04" w:rsidRPr="004E790A" w:rsidRDefault="00B13F5A">
      <w:pPr>
        <w:pStyle w:val="a3"/>
        <w:rPr>
          <w:spacing w:val="0"/>
          <w:sz w:val="24"/>
        </w:rPr>
      </w:pPr>
      <w:r>
        <w:rPr>
          <w:rFonts w:hint="eastAsia"/>
          <w:spacing w:val="1"/>
          <w:sz w:val="24"/>
        </w:rPr>
        <w:t>４</w:t>
      </w:r>
      <w:r w:rsidR="00B834BB" w:rsidRPr="004E790A">
        <w:rPr>
          <w:rFonts w:hint="eastAsia"/>
          <w:spacing w:val="1"/>
          <w:sz w:val="24"/>
        </w:rPr>
        <w:t xml:space="preserve">　</w:t>
      </w:r>
      <w:r w:rsidR="00377C04" w:rsidRPr="004E790A">
        <w:rPr>
          <w:rFonts w:hint="eastAsia"/>
          <w:spacing w:val="2"/>
          <w:sz w:val="24"/>
        </w:rPr>
        <w:t>事業実施予定時期</w:t>
      </w:r>
    </w:p>
    <w:tbl>
      <w:tblPr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:rsidRPr="004C7225" w14:paraId="5C28AEA8" w14:textId="77777777" w:rsidTr="00332953">
        <w:trPr>
          <w:cantSplit/>
          <w:trHeight w:hRule="exact" w:val="217"/>
        </w:trPr>
        <w:tc>
          <w:tcPr>
            <w:tcW w:w="9072" w:type="dxa"/>
            <w:vMerge w:val="restart"/>
            <w:vAlign w:val="center"/>
          </w:tcPr>
          <w:p w14:paraId="6F2AE88F" w14:textId="77777777" w:rsidR="004C7225" w:rsidRDefault="0042646E" w:rsidP="008E00E7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令和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年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月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1D4386">
              <w:rPr>
                <w:rFonts w:ascii="Century" w:hAnsi="Century" w:hint="eastAsia"/>
                <w:spacing w:val="-5"/>
              </w:rPr>
              <w:t>（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着手</w:t>
            </w:r>
            <w:r w:rsidR="001D4386">
              <w:rPr>
                <w:rFonts w:ascii="Century" w:hAnsi="Century" w:hint="eastAsia"/>
                <w:spacing w:val="-5"/>
              </w:rPr>
              <w:t>）</w:t>
            </w:r>
            <w:r w:rsidR="004C7225">
              <w:rPr>
                <w:rFonts w:hAnsi="Century"/>
                <w:lang w:eastAsia="zh-CN"/>
              </w:rPr>
              <w:t xml:space="preserve">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～</w:t>
            </w:r>
            <w:r w:rsidR="004C7225">
              <w:rPr>
                <w:rFonts w:hAnsi="Century"/>
                <w:lang w:eastAsia="zh-CN"/>
              </w:rPr>
              <w:t xml:space="preserve">  </w:t>
            </w:r>
            <w:r>
              <w:rPr>
                <w:rFonts w:ascii="Century" w:hAnsi="Century" w:hint="eastAsia"/>
                <w:spacing w:val="-5"/>
              </w:rPr>
              <w:t>令和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年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月</w:t>
            </w:r>
            <w:r w:rsidR="004C7225">
              <w:rPr>
                <w:rFonts w:hAnsi="Century"/>
                <w:lang w:eastAsia="zh-CN"/>
              </w:rPr>
              <w:t xml:space="preserve">    </w:t>
            </w:r>
            <w:r w:rsidR="001D4386">
              <w:rPr>
                <w:rFonts w:ascii="Century" w:hAnsi="Century" w:hint="eastAsia"/>
                <w:spacing w:val="-5"/>
              </w:rPr>
              <w:t>（</w:t>
            </w:r>
            <w:r w:rsidR="004C7225">
              <w:rPr>
                <w:rFonts w:ascii="Century" w:hAnsi="Century" w:hint="eastAsia"/>
                <w:spacing w:val="-5"/>
                <w:lang w:eastAsia="zh-CN"/>
              </w:rPr>
              <w:t>完了</w:t>
            </w:r>
            <w:r w:rsidR="001D4386">
              <w:rPr>
                <w:rFonts w:ascii="Century" w:hAnsi="Century" w:hint="eastAsia"/>
                <w:spacing w:val="-5"/>
              </w:rPr>
              <w:t>）</w:t>
            </w:r>
          </w:p>
        </w:tc>
      </w:tr>
      <w:tr w:rsidR="004C7225" w14:paraId="56E0DF4C" w14:textId="77777777" w:rsidTr="00332953">
        <w:trPr>
          <w:cantSplit/>
          <w:trHeight w:hRule="exact" w:val="219"/>
        </w:trPr>
        <w:tc>
          <w:tcPr>
            <w:tcW w:w="9072" w:type="dxa"/>
            <w:vMerge/>
          </w:tcPr>
          <w:p w14:paraId="1FC154DA" w14:textId="77777777" w:rsidR="004C7225" w:rsidRDefault="004C7225">
            <w:pPr>
              <w:pStyle w:val="a3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</w:tbl>
    <w:p w14:paraId="0BE357FB" w14:textId="77777777" w:rsidR="00B834BB" w:rsidRDefault="00B834BB">
      <w:pPr>
        <w:pStyle w:val="a3"/>
        <w:rPr>
          <w:rFonts w:hAnsi="Century"/>
          <w:spacing w:val="1"/>
          <w:lang w:eastAsia="zh-CN"/>
        </w:rPr>
      </w:pPr>
    </w:p>
    <w:p w14:paraId="2BB2E4D8" w14:textId="77777777" w:rsidR="00377C04" w:rsidRPr="004E790A" w:rsidRDefault="00B13F5A">
      <w:pPr>
        <w:pStyle w:val="a3"/>
        <w:rPr>
          <w:spacing w:val="0"/>
          <w:sz w:val="24"/>
        </w:rPr>
      </w:pPr>
      <w:r>
        <w:rPr>
          <w:rFonts w:hint="eastAsia"/>
          <w:spacing w:val="1"/>
          <w:sz w:val="24"/>
        </w:rPr>
        <w:t>５</w:t>
      </w:r>
      <w:r w:rsidR="00B834BB" w:rsidRPr="004E790A">
        <w:rPr>
          <w:rFonts w:hint="eastAsia"/>
          <w:spacing w:val="1"/>
          <w:sz w:val="24"/>
        </w:rPr>
        <w:t xml:space="preserve">　</w:t>
      </w:r>
      <w:r w:rsidR="00377C04" w:rsidRPr="004E790A">
        <w:rPr>
          <w:rFonts w:hint="eastAsia"/>
          <w:spacing w:val="2"/>
          <w:sz w:val="24"/>
        </w:rPr>
        <w:t>資金計画</w:t>
      </w:r>
    </w:p>
    <w:tbl>
      <w:tblPr>
        <w:tblpPr w:leftFromText="142" w:rightFromText="142" w:vertAnchor="text" w:horzAnchor="margin" w:tblpX="299" w:tblpY="59"/>
        <w:tblOverlap w:val="never"/>
        <w:tblW w:w="8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B834BB" w14:paraId="10AB2418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1EFD7" w14:textId="77777777" w:rsidR="00B834BB" w:rsidRDefault="00B834BB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B584" w14:textId="77777777" w:rsidR="00B834BB" w:rsidRDefault="00B834BB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ascii="Century" w:hAnsi="Century" w:hint="eastAsia"/>
                <w:spacing w:val="-5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25B72" w14:textId="77777777" w:rsidR="00B834BB" w:rsidRDefault="007D4141" w:rsidP="004E790A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　訳</w:t>
            </w:r>
          </w:p>
        </w:tc>
      </w:tr>
      <w:tr w:rsidR="00B834BB" w14:paraId="01490EF0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73FB" w14:textId="77777777" w:rsidR="00B834BB" w:rsidRDefault="007D4141" w:rsidP="007D4141">
            <w:pPr>
              <w:pStyle w:val="a3"/>
              <w:jc w:val="distribute"/>
              <w:rPr>
                <w:rFonts w:ascii="Century" w:hAnsi="Century"/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共同募金助成申請額</w:t>
            </w:r>
          </w:p>
          <w:p w14:paraId="2A320DB2" w14:textId="77777777" w:rsidR="007D4141" w:rsidRDefault="007D4141" w:rsidP="007D4141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43144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2E21C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08A1F7A8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BA97" w14:textId="77777777" w:rsidR="00B834BB" w:rsidRDefault="007D4141" w:rsidP="007D4141">
            <w:pPr>
              <w:pStyle w:val="a3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補助金・助成金（共同募金以外）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35E9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5DED3" w14:textId="77777777" w:rsidR="00B834BB" w:rsidRDefault="00B834BB" w:rsidP="004E790A">
            <w:pPr>
              <w:pStyle w:val="a3"/>
              <w:rPr>
                <w:spacing w:val="0"/>
              </w:rPr>
            </w:pPr>
          </w:p>
          <w:p w14:paraId="2D71FA74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626B2FE7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A566" w14:textId="77777777" w:rsidR="00B834BB" w:rsidRDefault="007D4141" w:rsidP="007D4141">
            <w:pPr>
              <w:pStyle w:val="a3"/>
              <w:jc w:val="left"/>
              <w:rPr>
                <w:spacing w:val="0"/>
              </w:rPr>
            </w:pPr>
            <w:r w:rsidRPr="007D4141">
              <w:rPr>
                <w:rFonts w:ascii="Century" w:hAnsi="Century" w:hint="eastAsia"/>
                <w:spacing w:val="390"/>
                <w:fitText w:val="3380" w:id="1683130369"/>
              </w:rPr>
              <w:t>自己財</w:t>
            </w:r>
            <w:r w:rsidRPr="007D4141">
              <w:rPr>
                <w:rFonts w:ascii="Century" w:hAnsi="Century" w:hint="eastAsia"/>
                <w:spacing w:val="0"/>
                <w:fitText w:val="3380" w:id="1683130369"/>
              </w:rPr>
              <w:t>源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0AD4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3983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00AD36ED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9E8A" w14:textId="77777777" w:rsidR="00B834BB" w:rsidRDefault="00B834BB" w:rsidP="004E790A">
            <w:pPr>
              <w:pStyle w:val="a3"/>
              <w:jc w:val="distribute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そ　　　の　　　他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E403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EC53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3B8E7BA8" w14:textId="77777777" w:rsidTr="007D414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0D594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E3A13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CFCA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0FAB994A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ABEDC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8EE2A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9ED8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  <w:tr w:rsidR="00B834BB" w14:paraId="1569F879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47709" w14:textId="77777777" w:rsidR="00B834BB" w:rsidRDefault="00B834BB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合</w:t>
            </w:r>
            <w:r>
              <w:rPr>
                <w:rFonts w:hAnsi="Century"/>
              </w:rPr>
              <w:t xml:space="preserve">           </w:t>
            </w:r>
            <w:r>
              <w:rPr>
                <w:rFonts w:ascii="Century" w:hAnsi="Century" w:hint="eastAsia"/>
                <w:spacing w:val="-5"/>
              </w:rPr>
              <w:t>計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753B" w14:textId="77777777" w:rsidR="00B834BB" w:rsidRDefault="00B834BB" w:rsidP="004E790A">
            <w:pPr>
              <w:pStyle w:val="a3"/>
              <w:jc w:val="right"/>
              <w:rPr>
                <w:spacing w:val="0"/>
              </w:rPr>
            </w:pPr>
            <w:r>
              <w:rPr>
                <w:rFonts w:hAnsi="Century"/>
              </w:rPr>
              <w:t xml:space="preserve">               </w:t>
            </w:r>
            <w:r>
              <w:rPr>
                <w:rFonts w:ascii="Century" w:hAnsi="Century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90D90" w14:textId="77777777" w:rsidR="00B834BB" w:rsidRDefault="00B834BB" w:rsidP="004E790A">
            <w:pPr>
              <w:pStyle w:val="a3"/>
              <w:rPr>
                <w:spacing w:val="0"/>
              </w:rPr>
            </w:pPr>
          </w:p>
        </w:tc>
      </w:tr>
    </w:tbl>
    <w:p w14:paraId="1D6E056A" w14:textId="77777777" w:rsidR="00662E04" w:rsidRDefault="005D61D1" w:rsidP="005D61D1">
      <w:pPr>
        <w:pStyle w:val="a3"/>
        <w:spacing w:line="240" w:lineRule="auto"/>
        <w:ind w:firstLineChars="100" w:firstLine="224"/>
        <w:rPr>
          <w:rFonts w:ascii="Century" w:hAnsi="Century"/>
          <w:spacing w:val="2"/>
          <w:sz w:val="22"/>
        </w:rPr>
      </w:pPr>
      <w:r w:rsidRPr="005D61D1">
        <w:rPr>
          <w:rFonts w:ascii="Century" w:hAnsi="Century" w:hint="eastAsia"/>
          <w:spacing w:val="2"/>
          <w:sz w:val="22"/>
        </w:rPr>
        <w:t>（注）</w:t>
      </w:r>
      <w:r w:rsidR="00B834BB" w:rsidRPr="005D61D1">
        <w:rPr>
          <w:rFonts w:ascii="Century" w:hAnsi="Century" w:hint="eastAsia"/>
          <w:spacing w:val="2"/>
          <w:sz w:val="22"/>
        </w:rPr>
        <w:t>助成申請額は、事業費総額から対象外経費を除いた額の</w:t>
      </w:r>
      <w:r w:rsidR="00B834BB" w:rsidRPr="005D61D1">
        <w:rPr>
          <w:rFonts w:ascii="Century" w:hAnsi="Century" w:hint="eastAsia"/>
          <w:spacing w:val="2"/>
          <w:sz w:val="22"/>
        </w:rPr>
        <w:t>75</w:t>
      </w:r>
      <w:r w:rsidR="00B834BB" w:rsidRPr="005D61D1">
        <w:rPr>
          <w:rFonts w:ascii="Century" w:hAnsi="Century" w:hint="eastAsia"/>
          <w:spacing w:val="2"/>
          <w:sz w:val="22"/>
        </w:rPr>
        <w:t>％</w:t>
      </w:r>
      <w:r w:rsidR="00662E04">
        <w:rPr>
          <w:rFonts w:ascii="Century" w:hAnsi="Century" w:hint="eastAsia"/>
          <w:spacing w:val="2"/>
          <w:sz w:val="22"/>
        </w:rPr>
        <w:t>を</w:t>
      </w:r>
      <w:r w:rsidR="00B834BB" w:rsidRPr="005D61D1">
        <w:rPr>
          <w:rFonts w:ascii="Century" w:hAnsi="Century" w:hint="eastAsia"/>
          <w:spacing w:val="2"/>
          <w:sz w:val="22"/>
        </w:rPr>
        <w:t>上限と</w:t>
      </w:r>
      <w:r w:rsidR="00662E04">
        <w:rPr>
          <w:rFonts w:ascii="Century" w:hAnsi="Century" w:hint="eastAsia"/>
          <w:spacing w:val="2"/>
          <w:sz w:val="22"/>
        </w:rPr>
        <w:t>し、千円未満を</w:t>
      </w:r>
    </w:p>
    <w:p w14:paraId="20D2639D" w14:textId="77777777" w:rsidR="00662E04" w:rsidRPr="00662E04" w:rsidRDefault="00662E04" w:rsidP="00662E04">
      <w:pPr>
        <w:pStyle w:val="a3"/>
        <w:spacing w:line="240" w:lineRule="auto"/>
        <w:ind w:firstLineChars="300" w:firstLine="672"/>
        <w:rPr>
          <w:rFonts w:ascii="Century" w:hAnsi="Century"/>
          <w:spacing w:val="2"/>
          <w:sz w:val="22"/>
        </w:rPr>
      </w:pPr>
      <w:r>
        <w:rPr>
          <w:rFonts w:ascii="Century" w:hAnsi="Century" w:hint="eastAsia"/>
          <w:spacing w:val="2"/>
          <w:sz w:val="22"/>
        </w:rPr>
        <w:t>切捨てること。</w:t>
      </w:r>
    </w:p>
    <w:p w14:paraId="4244490A" w14:textId="77777777" w:rsidR="004D5AEF" w:rsidRPr="00B834BB" w:rsidRDefault="004D5AEF">
      <w:pPr>
        <w:pStyle w:val="a3"/>
        <w:rPr>
          <w:rFonts w:ascii="Century" w:hAnsi="Century"/>
          <w:spacing w:val="2"/>
          <w:sz w:val="18"/>
          <w:szCs w:val="18"/>
        </w:rPr>
      </w:pPr>
    </w:p>
    <w:p w14:paraId="50B2D7A7" w14:textId="77777777" w:rsidR="00053CF7" w:rsidRDefault="00B13F5A" w:rsidP="00B834BB">
      <w:pPr>
        <w:pStyle w:val="a3"/>
        <w:spacing w:line="276" w:lineRule="auto"/>
        <w:rPr>
          <w:rFonts w:ascii="Century" w:hAnsi="Century"/>
          <w:spacing w:val="2"/>
          <w:sz w:val="24"/>
        </w:rPr>
      </w:pPr>
      <w:r>
        <w:rPr>
          <w:rFonts w:ascii="Century" w:hAnsi="Century" w:hint="eastAsia"/>
          <w:spacing w:val="2"/>
          <w:sz w:val="24"/>
        </w:rPr>
        <w:t>６</w:t>
      </w:r>
      <w:r w:rsidR="005D61D1">
        <w:rPr>
          <w:rFonts w:ascii="Century" w:hAnsi="Century" w:hint="eastAsia"/>
          <w:spacing w:val="2"/>
          <w:sz w:val="24"/>
        </w:rPr>
        <w:t xml:space="preserve">　積立金の保有残高</w:t>
      </w:r>
    </w:p>
    <w:tbl>
      <w:tblPr>
        <w:tblpPr w:leftFromText="142" w:rightFromText="142" w:vertAnchor="text" w:horzAnchor="margin" w:tblpXSpec="center" w:tblpY="74"/>
        <w:tblOverlap w:val="never"/>
        <w:tblW w:w="8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5D61D1" w14:paraId="0257CFA6" w14:textId="77777777" w:rsidTr="005D61D1">
        <w:trPr>
          <w:trHeight w:hRule="exact" w:val="451"/>
        </w:trPr>
        <w:tc>
          <w:tcPr>
            <w:tcW w:w="3417" w:type="dxa"/>
          </w:tcPr>
          <w:p w14:paraId="78080565" w14:textId="77777777"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0"/>
              </w:rPr>
              <w:t>項　　　　目</w:t>
            </w:r>
          </w:p>
        </w:tc>
        <w:tc>
          <w:tcPr>
            <w:tcW w:w="2521" w:type="dxa"/>
            <w:vAlign w:val="center"/>
          </w:tcPr>
          <w:p w14:paraId="66C3EAD3" w14:textId="77777777"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-5"/>
              </w:rPr>
              <w:t>金</w:t>
            </w:r>
            <w:r>
              <w:rPr>
                <w:rFonts w:ascii="Century" w:hAnsi="Century" w:hint="eastAsia"/>
                <w:spacing w:val="-5"/>
              </w:rPr>
              <w:t xml:space="preserve">          </w:t>
            </w:r>
            <w:r>
              <w:rPr>
                <w:rFonts w:ascii="Century" w:hAnsi="Century" w:hint="eastAsia"/>
                <w:spacing w:val="-5"/>
              </w:rPr>
              <w:t>額</w:t>
            </w:r>
          </w:p>
        </w:tc>
        <w:tc>
          <w:tcPr>
            <w:tcW w:w="2835" w:type="dxa"/>
            <w:vAlign w:val="center"/>
          </w:tcPr>
          <w:p w14:paraId="051499AA" w14:textId="77777777" w:rsidR="005D61D1" w:rsidRDefault="005D61D1" w:rsidP="005D61D1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　　　訳</w:t>
            </w:r>
          </w:p>
        </w:tc>
      </w:tr>
      <w:tr w:rsidR="005D61D1" w14:paraId="048BF4E7" w14:textId="77777777" w:rsidTr="005D61D1">
        <w:trPr>
          <w:trHeight w:hRule="exact" w:val="451"/>
        </w:trPr>
        <w:tc>
          <w:tcPr>
            <w:tcW w:w="3417" w:type="dxa"/>
          </w:tcPr>
          <w:p w14:paraId="7DC5D251" w14:textId="77777777" w:rsidR="005D61D1" w:rsidRDefault="005D61D1" w:rsidP="005D61D1">
            <w:pPr>
              <w:pStyle w:val="a3"/>
              <w:jc w:val="distribute"/>
              <w:rPr>
                <w:rFonts w:hAnsi="Century"/>
              </w:rPr>
            </w:pPr>
            <w:r>
              <w:rPr>
                <w:rFonts w:hint="eastAsia"/>
              </w:rPr>
              <w:t>備品等購入積立金</w:t>
            </w:r>
          </w:p>
        </w:tc>
        <w:tc>
          <w:tcPr>
            <w:tcW w:w="2521" w:type="dxa"/>
            <w:vAlign w:val="center"/>
          </w:tcPr>
          <w:p w14:paraId="2922646A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27731226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14:paraId="61F7B93A" w14:textId="77777777" w:rsidTr="005D61D1">
        <w:trPr>
          <w:trHeight w:hRule="exact" w:val="451"/>
        </w:trPr>
        <w:tc>
          <w:tcPr>
            <w:tcW w:w="3417" w:type="dxa"/>
          </w:tcPr>
          <w:p w14:paraId="083F0522" w14:textId="77777777" w:rsidR="005D61D1" w:rsidRDefault="005D61D1" w:rsidP="005D61D1">
            <w:pPr>
              <w:pStyle w:val="a3"/>
              <w:jc w:val="distribute"/>
              <w:rPr>
                <w:rFonts w:hAnsi="Century"/>
              </w:rPr>
            </w:pPr>
            <w:r>
              <w:rPr>
                <w:rFonts w:hint="eastAsia"/>
              </w:rPr>
              <w:t>その他の積立金</w:t>
            </w:r>
          </w:p>
        </w:tc>
        <w:tc>
          <w:tcPr>
            <w:tcW w:w="2521" w:type="dxa"/>
            <w:vAlign w:val="center"/>
          </w:tcPr>
          <w:p w14:paraId="74B49A34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4F8CA737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14:paraId="7AB15F27" w14:textId="77777777" w:rsidTr="005D61D1">
        <w:trPr>
          <w:trHeight w:hRule="exact" w:val="721"/>
        </w:trPr>
        <w:tc>
          <w:tcPr>
            <w:tcW w:w="3417" w:type="dxa"/>
          </w:tcPr>
          <w:p w14:paraId="7789D483" w14:textId="77777777" w:rsidR="005D61D1" w:rsidRPr="009A7BF4" w:rsidRDefault="005D61D1" w:rsidP="005D61D1">
            <w:pPr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9A7BF4">
              <w:rPr>
                <w:rFonts w:ascii="ＭＳ 明朝" w:hAnsi="ＭＳ 明朝" w:hint="eastAsia"/>
                <w:sz w:val="21"/>
                <w:szCs w:val="21"/>
              </w:rPr>
              <w:t>当期末支払資金残高</w:t>
            </w:r>
          </w:p>
          <w:p w14:paraId="7DAA9BC0" w14:textId="77777777" w:rsidR="005D61D1" w:rsidRDefault="005D61D1" w:rsidP="005D61D1">
            <w:pPr>
              <w:pStyle w:val="a3"/>
              <w:ind w:firstLineChars="100" w:firstLine="256"/>
              <w:rPr>
                <w:rFonts w:hAnsi="Century"/>
              </w:rPr>
            </w:pPr>
            <w:r>
              <w:rPr>
                <w:rFonts w:hint="eastAsia"/>
                <w:szCs w:val="21"/>
              </w:rPr>
              <w:t>（　繰　　越　　金　）</w:t>
            </w:r>
          </w:p>
        </w:tc>
        <w:tc>
          <w:tcPr>
            <w:tcW w:w="2521" w:type="dxa"/>
            <w:vAlign w:val="center"/>
          </w:tcPr>
          <w:p w14:paraId="1525FFD3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DD40ADB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  <w:tr w:rsidR="005D61D1" w14:paraId="222660C8" w14:textId="77777777" w:rsidTr="005D61D1">
        <w:trPr>
          <w:trHeight w:hRule="exact" w:val="451"/>
        </w:trPr>
        <w:tc>
          <w:tcPr>
            <w:tcW w:w="3417" w:type="dxa"/>
          </w:tcPr>
          <w:p w14:paraId="019C5515" w14:textId="77777777" w:rsidR="005D61D1" w:rsidRDefault="005D61D1" w:rsidP="005D61D1">
            <w:pPr>
              <w:pStyle w:val="a3"/>
              <w:jc w:val="center"/>
              <w:rPr>
                <w:rFonts w:hAnsi="Century"/>
              </w:rPr>
            </w:pPr>
            <w:r>
              <w:rPr>
                <w:rFonts w:hint="eastAsia"/>
              </w:rPr>
              <w:t>合　　         　計</w:t>
            </w:r>
          </w:p>
        </w:tc>
        <w:tc>
          <w:tcPr>
            <w:tcW w:w="2521" w:type="dxa"/>
            <w:vAlign w:val="center"/>
          </w:tcPr>
          <w:p w14:paraId="6578A81F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0D68E85" w14:textId="77777777" w:rsidR="005D61D1" w:rsidRDefault="005D61D1" w:rsidP="005D61D1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355B91AD" w14:textId="77777777" w:rsidR="00B834BB" w:rsidRPr="001A4201" w:rsidRDefault="00B834BB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14:paraId="14F07C75" w14:textId="77777777" w:rsidR="00B834BB" w:rsidRDefault="00B834BB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14:paraId="68E3497A" w14:textId="77777777"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14:paraId="7286B744" w14:textId="77777777"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14:paraId="3531A5C3" w14:textId="77777777" w:rsidR="001D44D2" w:rsidRDefault="001D44D2" w:rsidP="00B834BB">
      <w:pPr>
        <w:pStyle w:val="a3"/>
        <w:spacing w:line="276" w:lineRule="auto"/>
        <w:rPr>
          <w:rFonts w:eastAsia="游明朝" w:hAnsi="Century"/>
          <w:spacing w:val="1"/>
        </w:rPr>
      </w:pPr>
    </w:p>
    <w:p w14:paraId="4CB0FFA2" w14:textId="77777777" w:rsidR="00A0539C" w:rsidRDefault="005D61D1" w:rsidP="008E56CE">
      <w:pPr>
        <w:pStyle w:val="a3"/>
        <w:spacing w:line="240" w:lineRule="auto"/>
        <w:jc w:val="center"/>
        <w:rPr>
          <w:spacing w:val="1"/>
          <w:sz w:val="28"/>
        </w:rPr>
      </w:pPr>
      <w:bookmarkStart w:id="0" w:name="_Hlk511228376"/>
      <w:r w:rsidRPr="005D61D1">
        <w:rPr>
          <w:rFonts w:hint="eastAsia"/>
          <w:spacing w:val="1"/>
          <w:sz w:val="28"/>
        </w:rPr>
        <w:t>車両保有状況調書</w:t>
      </w:r>
    </w:p>
    <w:p w14:paraId="3D4BC2DE" w14:textId="77777777" w:rsidR="00447390" w:rsidRPr="008E56CE" w:rsidRDefault="00447390" w:rsidP="008E56CE">
      <w:pPr>
        <w:pStyle w:val="a3"/>
        <w:spacing w:line="240" w:lineRule="auto"/>
        <w:jc w:val="center"/>
        <w:rPr>
          <w:spacing w:val="1"/>
          <w:sz w:val="28"/>
        </w:rPr>
      </w:pPr>
    </w:p>
    <w:p w14:paraId="1E7F9066" w14:textId="77777777"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</w:p>
    <w:p w14:paraId="1ED3530D" w14:textId="77777777"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  <w:r w:rsidRPr="008E56CE">
        <w:rPr>
          <w:rFonts w:hAnsi="Century" w:hint="eastAsia"/>
          <w:spacing w:val="1"/>
          <w:sz w:val="24"/>
          <w:szCs w:val="24"/>
        </w:rPr>
        <w:t>１　車両保有状況</w:t>
      </w:r>
    </w:p>
    <w:p w14:paraId="2C25E3D4" w14:textId="77777777" w:rsidR="005D61D1" w:rsidRPr="008E56CE" w:rsidRDefault="005D61D1" w:rsidP="00A6055D">
      <w:pPr>
        <w:pStyle w:val="a3"/>
        <w:spacing w:line="240" w:lineRule="auto"/>
        <w:rPr>
          <w:rFonts w:hAnsi="Century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5D61D1" w:rsidRPr="008E56CE" w14:paraId="2449B2D5" w14:textId="77777777" w:rsidTr="00E96FBB">
        <w:trPr>
          <w:trHeight w:val="404"/>
        </w:trPr>
        <w:tc>
          <w:tcPr>
            <w:tcW w:w="2126" w:type="dxa"/>
            <w:vAlign w:val="center"/>
          </w:tcPr>
          <w:p w14:paraId="44A20825" w14:textId="77777777" w:rsidR="005D61D1" w:rsidRPr="008E56CE" w:rsidRDefault="005D61D1" w:rsidP="00E96FBB">
            <w:pPr>
              <w:jc w:val="center"/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171F3BE6" w14:textId="77777777" w:rsidR="005D61D1" w:rsidRPr="008E56CE" w:rsidRDefault="005D61D1" w:rsidP="00E96FBB">
            <w:pPr>
              <w:jc w:val="center"/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>内　　　　　　　　　　　訳</w:t>
            </w:r>
          </w:p>
        </w:tc>
      </w:tr>
      <w:tr w:rsidR="005D61D1" w:rsidRPr="008E56CE" w14:paraId="7AA33200" w14:textId="77777777" w:rsidTr="00E96FBB">
        <w:trPr>
          <w:trHeight w:val="521"/>
        </w:trPr>
        <w:tc>
          <w:tcPr>
            <w:tcW w:w="2126" w:type="dxa"/>
            <w:vAlign w:val="center"/>
          </w:tcPr>
          <w:p w14:paraId="3A5E6BC6" w14:textId="77777777" w:rsidR="005D61D1" w:rsidRPr="008E56CE" w:rsidRDefault="005D61D1" w:rsidP="00E96FBB">
            <w:pPr>
              <w:rPr>
                <w:szCs w:val="24"/>
              </w:rPr>
            </w:pPr>
            <w:r w:rsidRPr="008E56CE">
              <w:rPr>
                <w:rFonts w:hint="eastAsia"/>
                <w:szCs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53594EF7" w14:textId="77777777" w:rsidR="005D61D1" w:rsidRPr="008E56CE" w:rsidRDefault="005D61D1" w:rsidP="00E96FBB">
            <w:pPr>
              <w:rPr>
                <w:szCs w:val="24"/>
              </w:rPr>
            </w:pPr>
          </w:p>
          <w:p w14:paraId="243730E0" w14:textId="77777777" w:rsidR="001D4386" w:rsidRPr="008E56CE" w:rsidRDefault="001D4386" w:rsidP="00E96FBB">
            <w:pPr>
              <w:rPr>
                <w:szCs w:val="24"/>
              </w:rPr>
            </w:pPr>
          </w:p>
          <w:p w14:paraId="745ABE5D" w14:textId="77777777" w:rsidR="001D4386" w:rsidRPr="008E56CE" w:rsidRDefault="001D4386" w:rsidP="00E96FBB">
            <w:pPr>
              <w:rPr>
                <w:szCs w:val="24"/>
              </w:rPr>
            </w:pPr>
          </w:p>
          <w:p w14:paraId="5845F071" w14:textId="77777777" w:rsidR="001D4386" w:rsidRPr="008E56CE" w:rsidRDefault="001D4386" w:rsidP="00E96FBB">
            <w:pPr>
              <w:rPr>
                <w:szCs w:val="24"/>
              </w:rPr>
            </w:pPr>
          </w:p>
          <w:p w14:paraId="0E26063B" w14:textId="77777777" w:rsidR="001D4386" w:rsidRPr="008E56CE" w:rsidRDefault="001D4386" w:rsidP="00E96FBB">
            <w:pPr>
              <w:rPr>
                <w:szCs w:val="24"/>
              </w:rPr>
            </w:pPr>
          </w:p>
          <w:p w14:paraId="63C9BD7A" w14:textId="77777777" w:rsidR="001D4386" w:rsidRPr="008E56CE" w:rsidRDefault="001D4386" w:rsidP="00E96FBB">
            <w:pPr>
              <w:rPr>
                <w:szCs w:val="24"/>
              </w:rPr>
            </w:pPr>
          </w:p>
          <w:p w14:paraId="4D76EC6D" w14:textId="77777777" w:rsidR="001D4386" w:rsidRPr="008E56CE" w:rsidRDefault="001D4386" w:rsidP="00E96FBB">
            <w:pPr>
              <w:rPr>
                <w:szCs w:val="24"/>
              </w:rPr>
            </w:pPr>
          </w:p>
          <w:p w14:paraId="6658FC25" w14:textId="77777777" w:rsidR="001D4386" w:rsidRPr="008E56CE" w:rsidRDefault="001D4386" w:rsidP="00E96FBB">
            <w:pPr>
              <w:rPr>
                <w:szCs w:val="24"/>
              </w:rPr>
            </w:pPr>
          </w:p>
          <w:p w14:paraId="7ECDFC84" w14:textId="77777777" w:rsidR="001D4386" w:rsidRPr="008E56CE" w:rsidRDefault="001D4386" w:rsidP="00E96FBB">
            <w:pPr>
              <w:rPr>
                <w:szCs w:val="24"/>
              </w:rPr>
            </w:pPr>
          </w:p>
          <w:p w14:paraId="3F5D556E" w14:textId="77777777" w:rsidR="001D4386" w:rsidRPr="008E56CE" w:rsidRDefault="001D4386" w:rsidP="00E96FBB">
            <w:pPr>
              <w:rPr>
                <w:szCs w:val="24"/>
              </w:rPr>
            </w:pPr>
          </w:p>
        </w:tc>
      </w:tr>
    </w:tbl>
    <w:p w14:paraId="61C2306B" w14:textId="76409B55" w:rsidR="00A6055D" w:rsidRDefault="001D4386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（注</w:t>
      </w:r>
      <w:r w:rsidR="00E947B9">
        <w:rPr>
          <w:rFonts w:hint="eastAsia"/>
          <w:spacing w:val="1"/>
          <w:sz w:val="24"/>
          <w:szCs w:val="24"/>
        </w:rPr>
        <w:t>１</w:t>
      </w:r>
      <w:r w:rsidRPr="008E56CE">
        <w:rPr>
          <w:rFonts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382ADB68" w14:textId="581F8528" w:rsidR="00E947B9" w:rsidRPr="008E56CE" w:rsidRDefault="00E947B9" w:rsidP="00A6055D">
      <w:pPr>
        <w:pStyle w:val="a3"/>
        <w:rPr>
          <w:spacing w:val="1"/>
          <w:sz w:val="24"/>
          <w:szCs w:val="24"/>
        </w:rPr>
      </w:pPr>
      <w:r>
        <w:rPr>
          <w:rFonts w:hint="eastAsia"/>
          <w:spacing w:val="1"/>
          <w:sz w:val="24"/>
          <w:szCs w:val="24"/>
        </w:rPr>
        <w:t>（注２）更新予定車両には〇を付すこと。</w:t>
      </w:r>
    </w:p>
    <w:p w14:paraId="6CC340E4" w14:textId="47950D2D" w:rsidR="00E947B9" w:rsidRDefault="001D4386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 xml:space="preserve">　　　</w:t>
      </w:r>
      <w:r w:rsidR="00E947B9">
        <w:rPr>
          <w:rFonts w:hint="eastAsia"/>
          <w:spacing w:val="1"/>
          <w:sz w:val="24"/>
          <w:szCs w:val="24"/>
        </w:rPr>
        <w:t xml:space="preserve">　</w:t>
      </w:r>
      <w:r w:rsidRPr="008E56CE">
        <w:rPr>
          <w:rFonts w:hint="eastAsia"/>
          <w:spacing w:val="1"/>
          <w:sz w:val="24"/>
          <w:szCs w:val="24"/>
        </w:rPr>
        <w:t>例：</w:t>
      </w:r>
      <w:r w:rsidR="00E947B9">
        <w:rPr>
          <w:rFonts w:hint="eastAsia"/>
          <w:spacing w:val="1"/>
          <w:sz w:val="24"/>
          <w:szCs w:val="24"/>
        </w:rPr>
        <w:t>〇</w:t>
      </w:r>
      <w:r w:rsidRPr="008E56CE">
        <w:rPr>
          <w:rFonts w:hint="eastAsia"/>
          <w:spacing w:val="1"/>
          <w:sz w:val="24"/>
          <w:szCs w:val="24"/>
        </w:rPr>
        <w:t>送迎用バス　10年使用　8万Km</w:t>
      </w:r>
    </w:p>
    <w:p w14:paraId="71C873FA" w14:textId="257852E0" w:rsidR="001D4386" w:rsidRPr="008E56CE" w:rsidRDefault="001D4386" w:rsidP="00E947B9">
      <w:pPr>
        <w:pStyle w:val="a3"/>
        <w:ind w:firstLineChars="400" w:firstLine="968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 xml:space="preserve">　　</w:t>
      </w:r>
      <w:r w:rsidR="00E947B9">
        <w:rPr>
          <w:rFonts w:hint="eastAsia"/>
          <w:spacing w:val="1"/>
          <w:sz w:val="24"/>
          <w:szCs w:val="24"/>
        </w:rPr>
        <w:t xml:space="preserve">　</w:t>
      </w:r>
      <w:r w:rsidRPr="008E56CE">
        <w:rPr>
          <w:rFonts w:hint="eastAsia"/>
          <w:spacing w:val="1"/>
          <w:sz w:val="24"/>
          <w:szCs w:val="24"/>
        </w:rPr>
        <w:t xml:space="preserve">軽自動車　</w:t>
      </w:r>
      <w:r w:rsidR="00E947B9">
        <w:rPr>
          <w:rFonts w:hint="eastAsia"/>
          <w:spacing w:val="1"/>
          <w:sz w:val="24"/>
          <w:szCs w:val="24"/>
        </w:rPr>
        <w:t xml:space="preserve">　</w:t>
      </w:r>
      <w:r w:rsidRPr="008E56CE">
        <w:rPr>
          <w:rFonts w:hint="eastAsia"/>
          <w:spacing w:val="1"/>
          <w:sz w:val="24"/>
          <w:szCs w:val="24"/>
        </w:rPr>
        <w:t xml:space="preserve">8年使用　6万Km　</w:t>
      </w:r>
    </w:p>
    <w:p w14:paraId="3216285F" w14:textId="77777777" w:rsidR="00A6055D" w:rsidRPr="008E56CE" w:rsidRDefault="00A6055D" w:rsidP="00A6055D">
      <w:pPr>
        <w:pStyle w:val="a3"/>
        <w:rPr>
          <w:spacing w:val="1"/>
          <w:sz w:val="24"/>
          <w:szCs w:val="24"/>
        </w:rPr>
      </w:pPr>
    </w:p>
    <w:p w14:paraId="17178361" w14:textId="77777777" w:rsidR="005D61D1" w:rsidRPr="008E56CE" w:rsidRDefault="005D61D1" w:rsidP="00A6055D">
      <w:pPr>
        <w:pStyle w:val="a3"/>
        <w:rPr>
          <w:spacing w:val="1"/>
          <w:sz w:val="24"/>
          <w:szCs w:val="24"/>
        </w:rPr>
      </w:pPr>
    </w:p>
    <w:p w14:paraId="7C17E2EC" w14:textId="77777777" w:rsidR="005D61D1" w:rsidRPr="008E56CE" w:rsidRDefault="005D61D1" w:rsidP="00A6055D">
      <w:pPr>
        <w:pStyle w:val="a3"/>
        <w:rPr>
          <w:spacing w:val="1"/>
          <w:sz w:val="24"/>
          <w:szCs w:val="24"/>
        </w:rPr>
      </w:pPr>
    </w:p>
    <w:p w14:paraId="3B696AE6" w14:textId="77777777" w:rsidR="005D61D1" w:rsidRPr="008E56CE" w:rsidRDefault="005D61D1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5D61D1" w:rsidRPr="008E56CE" w14:paraId="3027F9E6" w14:textId="77777777" w:rsidTr="005D61D1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636DA70" w14:textId="77777777" w:rsidR="005D61D1" w:rsidRPr="008E56CE" w:rsidRDefault="005D61D1" w:rsidP="00CF2509">
            <w:pPr>
              <w:pStyle w:val="a3"/>
              <w:jc w:val="center"/>
              <w:rPr>
                <w:spacing w:val="1"/>
                <w:sz w:val="24"/>
                <w:szCs w:val="24"/>
              </w:rPr>
            </w:pPr>
            <w:r w:rsidRPr="008E56CE">
              <w:rPr>
                <w:rFonts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166CF36" w14:textId="77777777" w:rsidR="005D61D1" w:rsidRPr="008E56CE" w:rsidRDefault="005D61D1" w:rsidP="005D61D1">
            <w:pPr>
              <w:pStyle w:val="a3"/>
              <w:jc w:val="center"/>
              <w:rPr>
                <w:spacing w:val="1"/>
                <w:sz w:val="24"/>
                <w:szCs w:val="24"/>
              </w:rPr>
            </w:pPr>
            <w:r w:rsidRPr="008E56CE">
              <w:rPr>
                <w:rFonts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08AAB7A3" w14:textId="77777777" w:rsidR="00A6055D" w:rsidRPr="008E56CE" w:rsidRDefault="005D61D1" w:rsidP="00A6055D">
      <w:pPr>
        <w:pStyle w:val="a3"/>
        <w:rPr>
          <w:spacing w:val="1"/>
          <w:sz w:val="24"/>
          <w:szCs w:val="24"/>
        </w:rPr>
      </w:pPr>
      <w:r w:rsidRPr="008E56CE">
        <w:rPr>
          <w:rFonts w:hint="eastAsia"/>
          <w:spacing w:val="1"/>
          <w:sz w:val="24"/>
          <w:szCs w:val="24"/>
        </w:rPr>
        <w:t>（注）該当する方に〇印を付けること。</w:t>
      </w:r>
    </w:p>
    <w:p w14:paraId="18539BD8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5A8E66B6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24074BA1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46ED2E76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141C4FF1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1D3399AF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5F9B8CD7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6D76EBC5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063FD257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59750B20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7A38BB50" w14:textId="77777777" w:rsidR="00A6055D" w:rsidRPr="008E56CE" w:rsidRDefault="00A6055D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6D76F375" w14:textId="77777777" w:rsidR="000753B3" w:rsidRPr="008E56CE" w:rsidRDefault="000753B3" w:rsidP="004D5AEF">
      <w:pPr>
        <w:pStyle w:val="a3"/>
        <w:spacing w:line="276" w:lineRule="auto"/>
        <w:rPr>
          <w:rFonts w:hAnsi="Century"/>
          <w:spacing w:val="1"/>
          <w:sz w:val="24"/>
          <w:szCs w:val="24"/>
        </w:rPr>
      </w:pPr>
    </w:p>
    <w:p w14:paraId="1474DEA0" w14:textId="77777777" w:rsidR="00B13F5A" w:rsidRDefault="00B13F5A" w:rsidP="004D5AEF">
      <w:pPr>
        <w:pStyle w:val="a3"/>
        <w:spacing w:line="276" w:lineRule="auto"/>
        <w:rPr>
          <w:rFonts w:hAnsi="Century"/>
          <w:spacing w:val="1"/>
        </w:rPr>
      </w:pPr>
    </w:p>
    <w:bookmarkEnd w:id="0"/>
    <w:p w14:paraId="628D63DC" w14:textId="77777777" w:rsidR="000753B3" w:rsidRPr="000753B3" w:rsidRDefault="000753B3" w:rsidP="000753B3">
      <w:pPr>
        <w:pStyle w:val="a3"/>
        <w:spacing w:line="276" w:lineRule="auto"/>
        <w:jc w:val="center"/>
        <w:rPr>
          <w:spacing w:val="1"/>
          <w:sz w:val="32"/>
          <w:szCs w:val="32"/>
        </w:rPr>
      </w:pPr>
      <w:r w:rsidRPr="000753B3">
        <w:rPr>
          <w:rFonts w:hint="eastAsia"/>
          <w:spacing w:val="1"/>
          <w:sz w:val="32"/>
          <w:szCs w:val="32"/>
        </w:rPr>
        <w:t>理　　由　　書</w:t>
      </w:r>
    </w:p>
    <w:p w14:paraId="653CD08D" w14:textId="77777777"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14:paraId="6919A50F" w14:textId="77777777" w:rsidR="00447390" w:rsidRDefault="00447390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※</w:t>
      </w:r>
      <w:r w:rsidR="000753B3" w:rsidRPr="000753B3">
        <w:rPr>
          <w:rFonts w:hint="eastAsia"/>
          <w:spacing w:val="1"/>
        </w:rPr>
        <w:t>申請する施設が</w:t>
      </w:r>
      <w:r w:rsidR="00B479E5">
        <w:rPr>
          <w:rFonts w:hint="eastAsia"/>
          <w:spacing w:val="1"/>
        </w:rPr>
        <w:t>、</w:t>
      </w:r>
      <w:r w:rsidR="006C6545">
        <w:rPr>
          <w:rFonts w:hint="eastAsia"/>
          <w:spacing w:val="1"/>
        </w:rPr>
        <w:t>相当の</w:t>
      </w:r>
      <w:r w:rsidR="00312EEB">
        <w:rPr>
          <w:rFonts w:hint="eastAsia"/>
          <w:spacing w:val="1"/>
        </w:rPr>
        <w:t>繰越金</w:t>
      </w:r>
      <w:r w:rsidR="00641798">
        <w:rPr>
          <w:rFonts w:hint="eastAsia"/>
          <w:spacing w:val="1"/>
        </w:rPr>
        <w:t>（当期末支払資金残高、その他の積立金の合</w:t>
      </w:r>
    </w:p>
    <w:p w14:paraId="17DE299C" w14:textId="77777777" w:rsidR="00447390" w:rsidRDefault="00641798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計が前年度経常収入の</w:t>
      </w:r>
      <w:r w:rsidR="00CF1072">
        <w:rPr>
          <w:rFonts w:hint="eastAsia"/>
          <w:spacing w:val="1"/>
        </w:rPr>
        <w:t>1/2を超える</w:t>
      </w:r>
      <w:r>
        <w:rPr>
          <w:rFonts w:hint="eastAsia"/>
          <w:spacing w:val="1"/>
        </w:rPr>
        <w:t>状態）</w:t>
      </w:r>
      <w:r w:rsidR="00312EEB">
        <w:rPr>
          <w:rFonts w:hint="eastAsia"/>
          <w:spacing w:val="1"/>
        </w:rPr>
        <w:t>を</w:t>
      </w:r>
      <w:r w:rsidR="00B479E5">
        <w:rPr>
          <w:rFonts w:hint="eastAsia"/>
          <w:spacing w:val="1"/>
        </w:rPr>
        <w:t>修繕積立金及び備品等購入積立金</w:t>
      </w:r>
    </w:p>
    <w:p w14:paraId="40EF147F" w14:textId="77777777" w:rsidR="000753B3" w:rsidRPr="000753B3" w:rsidRDefault="00B479E5" w:rsidP="00447390">
      <w:pPr>
        <w:pStyle w:val="a3"/>
        <w:spacing w:line="276" w:lineRule="auto"/>
        <w:ind w:firstLineChars="100" w:firstLine="262"/>
        <w:rPr>
          <w:spacing w:val="1"/>
        </w:rPr>
      </w:pPr>
      <w:r>
        <w:rPr>
          <w:rFonts w:hint="eastAsia"/>
          <w:spacing w:val="1"/>
        </w:rPr>
        <w:t>とせずに繰越金として計上している理由を記載</w:t>
      </w:r>
      <w:r w:rsidR="008E56CE">
        <w:rPr>
          <w:rFonts w:hint="eastAsia"/>
          <w:spacing w:val="1"/>
        </w:rPr>
        <w:t>・添付すること。</w:t>
      </w:r>
    </w:p>
    <w:p w14:paraId="2EF22946" w14:textId="77777777"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753B3" w:rsidRPr="000753B3" w14:paraId="239E235B" w14:textId="77777777" w:rsidTr="00D91FC2">
        <w:trPr>
          <w:trHeight w:val="11470"/>
        </w:trPr>
        <w:tc>
          <w:tcPr>
            <w:tcW w:w="9464" w:type="dxa"/>
          </w:tcPr>
          <w:p w14:paraId="1B2633CE" w14:textId="77777777" w:rsidR="000753B3" w:rsidRPr="000753B3" w:rsidRDefault="000753B3" w:rsidP="000753B3">
            <w:pPr>
              <w:pStyle w:val="a3"/>
              <w:spacing w:line="276" w:lineRule="auto"/>
              <w:rPr>
                <w:spacing w:val="1"/>
              </w:rPr>
            </w:pPr>
          </w:p>
        </w:tc>
      </w:tr>
    </w:tbl>
    <w:p w14:paraId="04BF1269" w14:textId="77777777"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14:paraId="3131EA09" w14:textId="77777777"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14:paraId="62EC3555" w14:textId="77777777" w:rsidR="000753B3" w:rsidRPr="000753B3" w:rsidRDefault="000753B3" w:rsidP="000753B3">
      <w:pPr>
        <w:pStyle w:val="a3"/>
        <w:spacing w:line="276" w:lineRule="auto"/>
        <w:rPr>
          <w:spacing w:val="1"/>
        </w:rPr>
      </w:pPr>
    </w:p>
    <w:p w14:paraId="1AC6E475" w14:textId="77777777" w:rsidR="00ED473A" w:rsidRPr="003A06A5" w:rsidRDefault="00C304F9" w:rsidP="00ED47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添付</w:t>
      </w:r>
      <w:r w:rsidR="00ED473A" w:rsidRPr="003A06A5">
        <w:rPr>
          <w:rFonts w:hint="eastAsia"/>
          <w:b/>
          <w:sz w:val="32"/>
          <w:szCs w:val="32"/>
        </w:rPr>
        <w:t>書類</w:t>
      </w:r>
      <w:r w:rsidR="00ED473A">
        <w:rPr>
          <w:rFonts w:hint="eastAsia"/>
          <w:b/>
          <w:sz w:val="32"/>
          <w:szCs w:val="32"/>
        </w:rPr>
        <w:t>チェック</w:t>
      </w:r>
      <w:r>
        <w:rPr>
          <w:rFonts w:hint="eastAsia"/>
          <w:b/>
          <w:sz w:val="32"/>
          <w:szCs w:val="32"/>
        </w:rPr>
        <w:t>表</w:t>
      </w:r>
    </w:p>
    <w:p w14:paraId="5B372987" w14:textId="77777777" w:rsidR="00ED473A" w:rsidRPr="00C13EBC" w:rsidRDefault="00ED473A" w:rsidP="00ED473A">
      <w:pPr>
        <w:rPr>
          <w:sz w:val="28"/>
          <w:szCs w:val="28"/>
        </w:rPr>
      </w:pPr>
    </w:p>
    <w:p w14:paraId="6E4115C1" w14:textId="77777777" w:rsidR="00BD1C14" w:rsidRPr="00BD1C14" w:rsidRDefault="00BD1C14" w:rsidP="00ED473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施設名</w:t>
      </w:r>
      <w:r w:rsidRPr="00BD1C14">
        <w:rPr>
          <w:rFonts w:hint="eastAsia"/>
          <w:sz w:val="28"/>
          <w:szCs w:val="28"/>
          <w:u w:val="single"/>
        </w:rPr>
        <w:t xml:space="preserve">　　　　　　　　　　</w:t>
      </w:r>
    </w:p>
    <w:p w14:paraId="51EC74AA" w14:textId="77777777" w:rsidR="00BD1C14" w:rsidRPr="00641666" w:rsidRDefault="00BD1C14" w:rsidP="00ED473A">
      <w:pPr>
        <w:rPr>
          <w:sz w:val="28"/>
          <w:szCs w:val="28"/>
        </w:rPr>
      </w:pPr>
    </w:p>
    <w:p w14:paraId="774478CB" w14:textId="77777777" w:rsidR="00ED473A" w:rsidRDefault="00ED473A" w:rsidP="00ED473A"/>
    <w:p w14:paraId="18DAF830" w14:textId="77777777" w:rsidR="00ED473A" w:rsidRDefault="008C3C24" w:rsidP="00ED473A">
      <w:r>
        <w:rPr>
          <w:rFonts w:hint="eastAsia"/>
        </w:rPr>
        <w:t>チェック欄に〇印をつけてください。</w:t>
      </w:r>
    </w:p>
    <w:p w14:paraId="23700768" w14:textId="77777777" w:rsidR="008C3C24" w:rsidRDefault="008C3C24" w:rsidP="00ED473A"/>
    <w:p w14:paraId="1BD8DC94" w14:textId="77777777" w:rsidR="008C3C24" w:rsidRPr="000B59FF" w:rsidRDefault="008C3C24" w:rsidP="00ED473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0B59FF" w14:paraId="52BD888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992CB4B" w14:textId="77777777" w:rsidR="00ED473A" w:rsidRPr="000B59FF" w:rsidRDefault="00ED473A" w:rsidP="000C63F4">
            <w:pPr>
              <w:jc w:val="center"/>
            </w:pPr>
            <w:r w:rsidRPr="000B59FF">
              <w:rPr>
                <w:rFonts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3F8DD88F" w14:textId="77777777" w:rsidR="00ED473A" w:rsidRPr="000C63F4" w:rsidRDefault="00A03F8E" w:rsidP="000C63F4">
            <w:pPr>
              <w:jc w:val="center"/>
              <w:rPr>
                <w:sz w:val="22"/>
                <w:szCs w:val="22"/>
              </w:rPr>
            </w:pPr>
            <w:r w:rsidRPr="00A03F8E">
              <w:rPr>
                <w:rFonts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3FB9B766" w14:textId="77777777" w:rsidR="00ED473A" w:rsidRPr="000B59FF" w:rsidRDefault="00ED473A" w:rsidP="000C63F4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DE30DA" w:rsidRPr="000B59FF" w14:paraId="3DB9957E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C2BF0B8" w14:textId="0B692C60" w:rsidR="00DE30DA" w:rsidRPr="000B59FF" w:rsidRDefault="00A92B0B" w:rsidP="00DE30DA">
            <w:r>
              <w:rPr>
                <w:rFonts w:hint="eastAsia"/>
              </w:rPr>
              <w:t>令和元</w:t>
            </w:r>
            <w:r w:rsidR="00DE30DA" w:rsidRPr="000B59FF">
              <w:rPr>
                <w:rFonts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4CBEB3D6" w14:textId="77777777" w:rsidR="00DE30DA" w:rsidRPr="000C63F4" w:rsidRDefault="00DE30DA" w:rsidP="00DE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4B05EF49" w14:textId="77777777" w:rsidR="00DE30DA" w:rsidRDefault="00DE30DA" w:rsidP="00DE30DA">
            <w:pPr>
              <w:jc w:val="center"/>
            </w:pPr>
          </w:p>
        </w:tc>
      </w:tr>
      <w:tr w:rsidR="00DE30DA" w:rsidRPr="000B59FF" w14:paraId="7058C1F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3A8D1AD" w14:textId="285DB10F" w:rsidR="008E56CE" w:rsidRDefault="00A92B0B" w:rsidP="00DE30DA">
            <w:r>
              <w:rPr>
                <w:rFonts w:hint="eastAsia"/>
              </w:rPr>
              <w:t>令和元</w:t>
            </w:r>
            <w:r w:rsidR="00DE30DA" w:rsidRPr="000B59FF">
              <w:rPr>
                <w:rFonts w:hint="eastAsia"/>
              </w:rPr>
              <w:t>年度収支</w:t>
            </w:r>
            <w:r w:rsidR="00DE30DA">
              <w:rPr>
                <w:rFonts w:hint="eastAsia"/>
              </w:rPr>
              <w:t>決算書</w:t>
            </w:r>
          </w:p>
          <w:p w14:paraId="4E809797" w14:textId="77777777" w:rsidR="00DE30DA" w:rsidRPr="000B59FF" w:rsidRDefault="008E56CE" w:rsidP="00DE30DA">
            <w:r w:rsidRPr="008E56CE">
              <w:rPr>
                <w:rFonts w:hint="eastAsia"/>
                <w:sz w:val="22"/>
              </w:rPr>
              <w:t>（貸借対照表を含む。）</w:t>
            </w:r>
          </w:p>
        </w:tc>
        <w:tc>
          <w:tcPr>
            <w:tcW w:w="2750" w:type="dxa"/>
            <w:vAlign w:val="center"/>
          </w:tcPr>
          <w:p w14:paraId="3644491C" w14:textId="77777777" w:rsidR="00DE30DA" w:rsidRPr="000C63F4" w:rsidRDefault="00DE30DA" w:rsidP="00DE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4B5750F" w14:textId="77777777" w:rsidR="00DE30DA" w:rsidRDefault="00DE30DA" w:rsidP="00DE30DA">
            <w:pPr>
              <w:jc w:val="center"/>
            </w:pPr>
          </w:p>
        </w:tc>
      </w:tr>
      <w:tr w:rsidR="00DE30DA" w:rsidRPr="000B59FF" w14:paraId="06A0CF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8175617" w14:textId="77777777" w:rsidR="0042646E" w:rsidRDefault="00DE30DA" w:rsidP="00DE30DA">
            <w:pPr>
              <w:jc w:val="left"/>
            </w:pPr>
            <w:r w:rsidRPr="000B59FF">
              <w:rPr>
                <w:rFonts w:hint="eastAsia"/>
              </w:rPr>
              <w:t>見積書</w:t>
            </w:r>
          </w:p>
          <w:p w14:paraId="524E6CF9" w14:textId="77777777" w:rsidR="00DE30DA" w:rsidRPr="000B59FF" w:rsidRDefault="00DE30DA" w:rsidP="00DE30DA">
            <w:pPr>
              <w:jc w:val="left"/>
            </w:pPr>
            <w:r w:rsidRPr="00EB2DF8">
              <w:rPr>
                <w:rFonts w:hint="eastAsia"/>
                <w:sz w:val="21"/>
                <w:szCs w:val="21"/>
              </w:rPr>
              <w:t>（２社の見積</w:t>
            </w:r>
            <w:r>
              <w:rPr>
                <w:rFonts w:hint="eastAsia"/>
                <w:sz w:val="21"/>
                <w:szCs w:val="21"/>
              </w:rPr>
              <w:t>書</w:t>
            </w:r>
            <w:r w:rsidRPr="00EB2DF8">
              <w:rPr>
                <w:rFonts w:hint="eastAsia"/>
                <w:sz w:val="21"/>
                <w:szCs w:val="21"/>
              </w:rPr>
              <w:t>を添付</w:t>
            </w:r>
            <w:r w:rsidR="007F3B99">
              <w:rPr>
                <w:rFonts w:hint="eastAsia"/>
                <w:sz w:val="21"/>
                <w:szCs w:val="21"/>
              </w:rPr>
              <w:t>すること</w:t>
            </w:r>
            <w:r w:rsidRPr="00EB2DF8"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25B76446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078EA6C7" w14:textId="77777777" w:rsidR="00DE30DA" w:rsidRPr="000B59FF" w:rsidRDefault="00DE30DA" w:rsidP="00DE30DA"/>
        </w:tc>
      </w:tr>
      <w:tr w:rsidR="00DE30DA" w:rsidRPr="000B59FF" w14:paraId="182581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245259C" w14:textId="77777777" w:rsidR="00DE30DA" w:rsidRPr="000B59FF" w:rsidRDefault="0042646E" w:rsidP="00DE30DA">
            <w:r>
              <w:rPr>
                <w:rFonts w:hint="eastAsia"/>
              </w:rPr>
              <w:t>車両</w:t>
            </w:r>
            <w:r w:rsidR="00DE30DA">
              <w:rPr>
                <w:rFonts w:hint="eastAsia"/>
              </w:rPr>
              <w:t>の</w:t>
            </w:r>
            <w:r w:rsidR="00DE30DA" w:rsidRPr="000B59FF">
              <w:rPr>
                <w:rFonts w:hint="eastAsia"/>
              </w:rPr>
              <w:t>カタログ</w:t>
            </w:r>
          </w:p>
        </w:tc>
        <w:tc>
          <w:tcPr>
            <w:tcW w:w="2750" w:type="dxa"/>
            <w:vAlign w:val="center"/>
          </w:tcPr>
          <w:p w14:paraId="11C0AFC9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8246AE4" w14:textId="77777777" w:rsidR="00DE30DA" w:rsidRPr="000B59FF" w:rsidRDefault="00DE30DA" w:rsidP="00DE30DA">
            <w:pPr>
              <w:jc w:val="center"/>
            </w:pPr>
          </w:p>
        </w:tc>
      </w:tr>
      <w:tr w:rsidR="00DE30DA" w:rsidRPr="000B59FF" w14:paraId="59AC00D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71E5C8B7" w14:textId="77777777" w:rsidR="00DE30DA" w:rsidRPr="000B59FF" w:rsidRDefault="00A55D7A" w:rsidP="00DE30DA">
            <w:r>
              <w:rPr>
                <w:rFonts w:hint="eastAsia"/>
              </w:rPr>
              <w:t>現況</w:t>
            </w:r>
            <w:r w:rsidR="00DE30DA" w:rsidRPr="000B59FF">
              <w:rPr>
                <w:rFonts w:hint="eastAsia"/>
              </w:rPr>
              <w:t>写真</w:t>
            </w:r>
          </w:p>
        </w:tc>
        <w:tc>
          <w:tcPr>
            <w:tcW w:w="2750" w:type="dxa"/>
            <w:vAlign w:val="center"/>
          </w:tcPr>
          <w:p w14:paraId="1751FDAF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F7DD6F3" w14:textId="77777777" w:rsidR="00DE30DA" w:rsidRPr="000B59FF" w:rsidRDefault="00DE30DA" w:rsidP="00DE30DA">
            <w:pPr>
              <w:jc w:val="center"/>
            </w:pPr>
          </w:p>
        </w:tc>
      </w:tr>
      <w:tr w:rsidR="00DE30DA" w:rsidRPr="000B59FF" w14:paraId="3CADCDEB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36A92CC5" w14:textId="77777777" w:rsidR="00DE30DA" w:rsidRPr="000B59FF" w:rsidRDefault="00DE30DA" w:rsidP="00DE30DA">
            <w:r>
              <w:rPr>
                <w:rFonts w:hint="eastAsia"/>
              </w:rPr>
              <w:t>理由書</w:t>
            </w:r>
            <w:r w:rsidRPr="00A55D7A">
              <w:rPr>
                <w:rFonts w:hint="eastAsia"/>
                <w:sz w:val="22"/>
              </w:rPr>
              <w:t>（相当の繰越金を有する場合のみ添付</w:t>
            </w:r>
            <w:r w:rsidR="00A55D7A" w:rsidRPr="00A55D7A">
              <w:rPr>
                <w:rFonts w:hint="eastAsia"/>
                <w:sz w:val="22"/>
              </w:rPr>
              <w:t>すること。</w:t>
            </w:r>
            <w:r w:rsidRPr="00A55D7A">
              <w:rPr>
                <w:rFonts w:hint="eastAsia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14:paraId="1327544A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66D962BD" w14:textId="77777777" w:rsidR="00DE30DA" w:rsidRPr="000B59FF" w:rsidRDefault="00DE30DA" w:rsidP="00DE30DA">
            <w:pPr>
              <w:jc w:val="center"/>
            </w:pPr>
          </w:p>
        </w:tc>
      </w:tr>
      <w:tr w:rsidR="00DE30DA" w:rsidRPr="000B59FF" w14:paraId="354426BB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72C1815E" w14:textId="77777777" w:rsidR="00DE30DA" w:rsidRPr="00DE30DA" w:rsidRDefault="00DE30DA" w:rsidP="00DE30DA">
            <w:pPr>
              <w:pStyle w:val="a3"/>
              <w:spacing w:line="240" w:lineRule="auto"/>
              <w:rPr>
                <w:spacing w:val="1"/>
                <w:sz w:val="24"/>
              </w:rPr>
            </w:pPr>
            <w:r w:rsidRPr="00DE30DA">
              <w:rPr>
                <w:rFonts w:hint="eastAsia"/>
                <w:spacing w:val="1"/>
                <w:sz w:val="24"/>
              </w:rPr>
              <w:t>車両保有状況調書</w:t>
            </w:r>
          </w:p>
        </w:tc>
        <w:tc>
          <w:tcPr>
            <w:tcW w:w="2750" w:type="dxa"/>
            <w:vAlign w:val="center"/>
          </w:tcPr>
          <w:p w14:paraId="048CDA8E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2AA9202D" w14:textId="77777777" w:rsidR="00DE30DA" w:rsidRPr="000B59FF" w:rsidRDefault="00DE30DA" w:rsidP="00DE30DA">
            <w:pPr>
              <w:jc w:val="center"/>
            </w:pPr>
          </w:p>
        </w:tc>
      </w:tr>
      <w:tr w:rsidR="00DE30DA" w:rsidRPr="00DE30DA" w14:paraId="253D78E9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128E993F" w14:textId="77777777" w:rsidR="00DE30DA" w:rsidRPr="000B59FF" w:rsidRDefault="00DE30DA" w:rsidP="00DE30DA">
            <w:r w:rsidRPr="000B59FF">
              <w:rPr>
                <w:rFonts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399BA0A" w14:textId="77777777" w:rsidR="00DE30DA" w:rsidRPr="000B59FF" w:rsidRDefault="00DE30DA" w:rsidP="00DE30DA">
            <w:pPr>
              <w:jc w:val="center"/>
            </w:pPr>
          </w:p>
        </w:tc>
        <w:tc>
          <w:tcPr>
            <w:tcW w:w="2750" w:type="dxa"/>
            <w:vAlign w:val="center"/>
          </w:tcPr>
          <w:p w14:paraId="3B82D54B" w14:textId="77777777" w:rsidR="00DE30DA" w:rsidRPr="000B59FF" w:rsidRDefault="00DE30DA" w:rsidP="00DE30DA">
            <w:pPr>
              <w:jc w:val="center"/>
            </w:pPr>
          </w:p>
        </w:tc>
      </w:tr>
    </w:tbl>
    <w:p w14:paraId="4254543E" w14:textId="77777777" w:rsidR="00ED473A" w:rsidRPr="00E347A1" w:rsidRDefault="00DE30DA" w:rsidP="00ED473A">
      <w:r>
        <w:rPr>
          <w:rFonts w:hint="eastAsia"/>
        </w:rPr>
        <w:t>（注）</w:t>
      </w:r>
      <w:r w:rsidR="00ED473A" w:rsidRPr="00E347A1">
        <w:rPr>
          <w:rFonts w:hint="eastAsia"/>
        </w:rPr>
        <w:t>添付書類</w:t>
      </w:r>
      <w:r>
        <w:rPr>
          <w:rFonts w:hint="eastAsia"/>
        </w:rPr>
        <w:t>の提出</w:t>
      </w:r>
      <w:r w:rsidR="00ED473A" w:rsidRPr="00E347A1">
        <w:rPr>
          <w:rFonts w:hint="eastAsia"/>
        </w:rPr>
        <w:t>が</w:t>
      </w:r>
      <w:r w:rsidR="00ED473A">
        <w:rPr>
          <w:rFonts w:hint="eastAsia"/>
        </w:rPr>
        <w:t>遅れる</w:t>
      </w:r>
      <w:r w:rsidR="00ED473A" w:rsidRPr="00E347A1">
        <w:rPr>
          <w:rFonts w:hint="eastAsia"/>
        </w:rPr>
        <w:t>場合は、備考</w:t>
      </w:r>
      <w:r>
        <w:rPr>
          <w:rFonts w:hint="eastAsia"/>
        </w:rPr>
        <w:t>欄</w:t>
      </w:r>
      <w:r w:rsidR="00ED473A" w:rsidRPr="00E347A1">
        <w:rPr>
          <w:rFonts w:hint="eastAsia"/>
        </w:rPr>
        <w:t>に</w:t>
      </w:r>
      <w:r>
        <w:rPr>
          <w:rFonts w:hint="eastAsia"/>
        </w:rPr>
        <w:t>提出予定時期を</w:t>
      </w:r>
      <w:r w:rsidR="00ED473A" w:rsidRPr="00E347A1">
        <w:rPr>
          <w:rFonts w:hint="eastAsia"/>
        </w:rPr>
        <w:t>記入</w:t>
      </w:r>
      <w:r w:rsidR="009E71D5">
        <w:rPr>
          <w:rFonts w:hint="eastAsia"/>
        </w:rPr>
        <w:t>すること</w:t>
      </w:r>
      <w:r w:rsidR="00ED473A" w:rsidRPr="00E347A1">
        <w:rPr>
          <w:rFonts w:hint="eastAsia"/>
        </w:rPr>
        <w:t>。</w:t>
      </w:r>
    </w:p>
    <w:p w14:paraId="3830A0F2" w14:textId="77777777" w:rsidR="00ED473A" w:rsidRPr="00DE30DA" w:rsidRDefault="00ED473A" w:rsidP="00ED473A"/>
    <w:p w14:paraId="3C9B3643" w14:textId="77777777" w:rsidR="00ED473A" w:rsidRDefault="00ED473A" w:rsidP="00ED473A">
      <w:pPr>
        <w:pStyle w:val="a3"/>
        <w:spacing w:line="444" w:lineRule="exact"/>
        <w:rPr>
          <w:spacing w:val="0"/>
        </w:rPr>
      </w:pPr>
    </w:p>
    <w:p w14:paraId="297D73B8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4CCD2958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75B7E417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2AB63F5E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2CA9BA1D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0655B086" w14:textId="77777777" w:rsidR="00053CF7" w:rsidRDefault="00053CF7" w:rsidP="00ED473A">
      <w:pPr>
        <w:pStyle w:val="a3"/>
        <w:spacing w:line="444" w:lineRule="exact"/>
        <w:rPr>
          <w:spacing w:val="0"/>
        </w:rPr>
      </w:pPr>
    </w:p>
    <w:p w14:paraId="5DE2FF39" w14:textId="77777777" w:rsidR="00DE30DA" w:rsidRPr="00DE30DA" w:rsidRDefault="00DE30DA" w:rsidP="00ED473A">
      <w:pPr>
        <w:pStyle w:val="a3"/>
        <w:spacing w:line="444" w:lineRule="exact"/>
        <w:rPr>
          <w:spacing w:val="0"/>
        </w:rPr>
      </w:pPr>
    </w:p>
    <w:sectPr w:rsidR="00DE30DA" w:rsidRPr="00DE30DA" w:rsidSect="004D5AEF">
      <w:pgSz w:w="11906" w:h="16838" w:code="9"/>
      <w:pgMar w:top="851" w:right="1134" w:bottom="6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1F9B" w14:textId="77777777" w:rsidR="004F78C7" w:rsidRDefault="004F78C7" w:rsidP="00A06537">
      <w:r>
        <w:separator/>
      </w:r>
    </w:p>
  </w:endnote>
  <w:endnote w:type="continuationSeparator" w:id="0">
    <w:p w14:paraId="1CD3D7F5" w14:textId="77777777" w:rsidR="004F78C7" w:rsidRDefault="004F78C7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2F9E" w14:textId="77777777" w:rsidR="004F78C7" w:rsidRDefault="004F78C7" w:rsidP="00A06537">
      <w:r>
        <w:separator/>
      </w:r>
    </w:p>
  </w:footnote>
  <w:footnote w:type="continuationSeparator" w:id="0">
    <w:p w14:paraId="73F4980D" w14:textId="77777777" w:rsidR="004F78C7" w:rsidRDefault="004F78C7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753B3"/>
    <w:rsid w:val="00085F12"/>
    <w:rsid w:val="000B3FF2"/>
    <w:rsid w:val="000B42A2"/>
    <w:rsid w:val="000B78D6"/>
    <w:rsid w:val="000C63F4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86F11"/>
    <w:rsid w:val="001A4201"/>
    <w:rsid w:val="001A4569"/>
    <w:rsid w:val="001C35C0"/>
    <w:rsid w:val="001D4386"/>
    <w:rsid w:val="001D44D2"/>
    <w:rsid w:val="001D51CF"/>
    <w:rsid w:val="001E3DD5"/>
    <w:rsid w:val="001F1F05"/>
    <w:rsid w:val="001F372E"/>
    <w:rsid w:val="00223C79"/>
    <w:rsid w:val="00250A1C"/>
    <w:rsid w:val="002618F5"/>
    <w:rsid w:val="002D37F6"/>
    <w:rsid w:val="002D6B49"/>
    <w:rsid w:val="002E3D5B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6267"/>
    <w:rsid w:val="003B1766"/>
    <w:rsid w:val="003B7A70"/>
    <w:rsid w:val="003D739E"/>
    <w:rsid w:val="004063B3"/>
    <w:rsid w:val="00421631"/>
    <w:rsid w:val="0042646E"/>
    <w:rsid w:val="00447390"/>
    <w:rsid w:val="00483188"/>
    <w:rsid w:val="004A4EA6"/>
    <w:rsid w:val="004C7225"/>
    <w:rsid w:val="004D5AEF"/>
    <w:rsid w:val="004E790A"/>
    <w:rsid w:val="004F78C7"/>
    <w:rsid w:val="00545DD1"/>
    <w:rsid w:val="00547D15"/>
    <w:rsid w:val="00564316"/>
    <w:rsid w:val="0057019F"/>
    <w:rsid w:val="00591BB1"/>
    <w:rsid w:val="005A4F6B"/>
    <w:rsid w:val="005C7152"/>
    <w:rsid w:val="005D5275"/>
    <w:rsid w:val="005D61D1"/>
    <w:rsid w:val="005F31D9"/>
    <w:rsid w:val="005F6531"/>
    <w:rsid w:val="0060118D"/>
    <w:rsid w:val="00606429"/>
    <w:rsid w:val="00607D1B"/>
    <w:rsid w:val="00615801"/>
    <w:rsid w:val="0062276A"/>
    <w:rsid w:val="00634B05"/>
    <w:rsid w:val="00641798"/>
    <w:rsid w:val="00662E04"/>
    <w:rsid w:val="00664476"/>
    <w:rsid w:val="00675108"/>
    <w:rsid w:val="006C6545"/>
    <w:rsid w:val="006D0B2F"/>
    <w:rsid w:val="006E58B2"/>
    <w:rsid w:val="006F66FB"/>
    <w:rsid w:val="00711E38"/>
    <w:rsid w:val="007231D5"/>
    <w:rsid w:val="00740FFC"/>
    <w:rsid w:val="00751B9E"/>
    <w:rsid w:val="00762315"/>
    <w:rsid w:val="00767456"/>
    <w:rsid w:val="00790EFC"/>
    <w:rsid w:val="007A3EEC"/>
    <w:rsid w:val="007A6E43"/>
    <w:rsid w:val="007D4141"/>
    <w:rsid w:val="007D4C75"/>
    <w:rsid w:val="007E3B9D"/>
    <w:rsid w:val="007F3B9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C2172"/>
    <w:rsid w:val="008C3C24"/>
    <w:rsid w:val="008C4C13"/>
    <w:rsid w:val="008E00E7"/>
    <w:rsid w:val="008E56CE"/>
    <w:rsid w:val="0091244F"/>
    <w:rsid w:val="009315D3"/>
    <w:rsid w:val="00941668"/>
    <w:rsid w:val="00952AA6"/>
    <w:rsid w:val="009563B3"/>
    <w:rsid w:val="0096203B"/>
    <w:rsid w:val="009776B5"/>
    <w:rsid w:val="009A7BF4"/>
    <w:rsid w:val="009B4D51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32FF"/>
    <w:rsid w:val="00A409D6"/>
    <w:rsid w:val="00A433CA"/>
    <w:rsid w:val="00A53B45"/>
    <w:rsid w:val="00A55D7A"/>
    <w:rsid w:val="00A6055D"/>
    <w:rsid w:val="00A66DC9"/>
    <w:rsid w:val="00A749E6"/>
    <w:rsid w:val="00A76407"/>
    <w:rsid w:val="00A92B0B"/>
    <w:rsid w:val="00AB3374"/>
    <w:rsid w:val="00AB3830"/>
    <w:rsid w:val="00AC3A0D"/>
    <w:rsid w:val="00AC519F"/>
    <w:rsid w:val="00AD1596"/>
    <w:rsid w:val="00AD6F82"/>
    <w:rsid w:val="00B05424"/>
    <w:rsid w:val="00B115AC"/>
    <w:rsid w:val="00B13F5A"/>
    <w:rsid w:val="00B379AD"/>
    <w:rsid w:val="00B40D39"/>
    <w:rsid w:val="00B479E5"/>
    <w:rsid w:val="00B53833"/>
    <w:rsid w:val="00B834BB"/>
    <w:rsid w:val="00BA39DD"/>
    <w:rsid w:val="00BD1C14"/>
    <w:rsid w:val="00BE2680"/>
    <w:rsid w:val="00C03764"/>
    <w:rsid w:val="00C13EBC"/>
    <w:rsid w:val="00C1471D"/>
    <w:rsid w:val="00C17A26"/>
    <w:rsid w:val="00C271F6"/>
    <w:rsid w:val="00C304F9"/>
    <w:rsid w:val="00C32B05"/>
    <w:rsid w:val="00C62237"/>
    <w:rsid w:val="00C6232D"/>
    <w:rsid w:val="00C64713"/>
    <w:rsid w:val="00C7182C"/>
    <w:rsid w:val="00C93AAA"/>
    <w:rsid w:val="00C9791A"/>
    <w:rsid w:val="00CA75BB"/>
    <w:rsid w:val="00CB2097"/>
    <w:rsid w:val="00CB35A8"/>
    <w:rsid w:val="00CB6BA2"/>
    <w:rsid w:val="00CC77E4"/>
    <w:rsid w:val="00CE72EB"/>
    <w:rsid w:val="00CF1072"/>
    <w:rsid w:val="00CF2509"/>
    <w:rsid w:val="00CF32DD"/>
    <w:rsid w:val="00CF6765"/>
    <w:rsid w:val="00CF6825"/>
    <w:rsid w:val="00D07FB3"/>
    <w:rsid w:val="00D1442F"/>
    <w:rsid w:val="00D31C59"/>
    <w:rsid w:val="00D43292"/>
    <w:rsid w:val="00D542D1"/>
    <w:rsid w:val="00D91FC2"/>
    <w:rsid w:val="00DA3F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528"/>
    <w:rsid w:val="00E622EB"/>
    <w:rsid w:val="00E947B9"/>
    <w:rsid w:val="00E96FBB"/>
    <w:rsid w:val="00EA5CA1"/>
    <w:rsid w:val="00EB139B"/>
    <w:rsid w:val="00EB14AD"/>
    <w:rsid w:val="00EB2DF8"/>
    <w:rsid w:val="00ED473A"/>
    <w:rsid w:val="00EE70A7"/>
    <w:rsid w:val="00EE7119"/>
    <w:rsid w:val="00EF46C4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2EC37"/>
  <w15:chartTrackingRefBased/>
  <w15:docId w15:val="{B15810B2-B654-4F94-9E74-D74079F4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19865-999A-419E-8D46-94BBDF15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I-KYOBO04</cp:lastModifiedBy>
  <cp:revision>7</cp:revision>
  <cp:lastPrinted>2020-11-04T01:24:00Z</cp:lastPrinted>
  <dcterms:created xsi:type="dcterms:W3CDTF">2019-11-05T01:51:00Z</dcterms:created>
  <dcterms:modified xsi:type="dcterms:W3CDTF">2020-11-04T04:04:00Z</dcterms:modified>
</cp:coreProperties>
</file>